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E172" w14:textId="77777777" w:rsidR="006B422A" w:rsidRDefault="006B422A" w:rsidP="00BA7667">
      <w:bookmarkStart w:id="0" w:name="_GoBack"/>
      <w:bookmarkEnd w:id="0"/>
    </w:p>
    <w:p w14:paraId="1896BED7" w14:textId="229AFE19" w:rsidR="006B422A" w:rsidRPr="006B422A" w:rsidRDefault="006B422A" w:rsidP="006B422A">
      <w:pPr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6B422A">
        <w:rPr>
          <w:b/>
          <w:sz w:val="28"/>
          <w:szCs w:val="24"/>
        </w:rPr>
        <w:t>WNIOSEK O UDZIEL</w:t>
      </w:r>
      <w:r w:rsidR="00427F83">
        <w:rPr>
          <w:b/>
          <w:sz w:val="28"/>
          <w:szCs w:val="24"/>
        </w:rPr>
        <w:t>E</w:t>
      </w:r>
      <w:r w:rsidRPr="006B422A">
        <w:rPr>
          <w:b/>
          <w:sz w:val="28"/>
          <w:szCs w:val="24"/>
        </w:rPr>
        <w:t>NI</w:t>
      </w:r>
      <w:r w:rsidR="0036562C">
        <w:rPr>
          <w:b/>
          <w:sz w:val="28"/>
          <w:szCs w:val="24"/>
        </w:rPr>
        <w:t>E</w:t>
      </w:r>
      <w:r w:rsidRPr="006B422A">
        <w:rPr>
          <w:b/>
          <w:sz w:val="28"/>
          <w:szCs w:val="24"/>
        </w:rPr>
        <w:t xml:space="preserve"> WSPARCIA FINANSOWEGO NA UTWORZENIE I UTRZYMANIE MIEJSC PRACY</w:t>
      </w:r>
    </w:p>
    <w:p w14:paraId="6D66DD38" w14:textId="7D3AB83E" w:rsidR="003B7EE2" w:rsidRDefault="007F4CE1" w:rsidP="00BA7667">
      <w:r w:rsidRPr="00BA7667">
        <w:t xml:space="preserve"> </w:t>
      </w:r>
    </w:p>
    <w:p w14:paraId="50BB1E28" w14:textId="77777777" w:rsidR="00861FB5" w:rsidRDefault="00861FB5" w:rsidP="00BA7667"/>
    <w:p w14:paraId="063BB139" w14:textId="7A6789DE" w:rsidR="006B422A" w:rsidRPr="006B422A" w:rsidRDefault="006B422A" w:rsidP="006B422A">
      <w:pPr>
        <w:tabs>
          <w:tab w:val="left" w:leader="dot" w:pos="3969"/>
        </w:tabs>
        <w:spacing w:after="0"/>
        <w:jc w:val="center"/>
        <w:rPr>
          <w:rFonts w:cs="Calibri"/>
          <w:b/>
          <w:sz w:val="24"/>
        </w:rPr>
      </w:pPr>
      <w:r w:rsidRPr="006B422A">
        <w:rPr>
          <w:rFonts w:cs="Calibri"/>
          <w:sz w:val="24"/>
        </w:rPr>
        <w:t xml:space="preserve">w projekcie </w:t>
      </w:r>
      <w:r w:rsidRPr="006B422A">
        <w:rPr>
          <w:rFonts w:cs="Calibri"/>
          <w:b/>
          <w:sz w:val="24"/>
        </w:rPr>
        <w:t>„OWES subregionu Centralno-Wschodniego 2024-2029”</w:t>
      </w:r>
    </w:p>
    <w:p w14:paraId="3B0A7DB3" w14:textId="43E4E475" w:rsidR="006B422A" w:rsidRPr="006B422A" w:rsidRDefault="006B422A" w:rsidP="006B422A">
      <w:pPr>
        <w:tabs>
          <w:tab w:val="left" w:leader="dot" w:pos="9072"/>
        </w:tabs>
        <w:spacing w:after="120"/>
        <w:jc w:val="center"/>
        <w:rPr>
          <w:rFonts w:eastAsia="Calibri" w:cs="Calibri"/>
          <w:bCs/>
          <w:sz w:val="24"/>
        </w:rPr>
      </w:pPr>
      <w:r w:rsidRPr="006B422A">
        <w:rPr>
          <w:rFonts w:eastAsia="Calibri" w:cs="Calibri"/>
          <w:bCs/>
          <w:sz w:val="24"/>
        </w:rPr>
        <w:t xml:space="preserve">realizowanym w ramach Priorytetu VII Fundusze Europejskie dla społeczeństwa, </w:t>
      </w:r>
      <w:r w:rsidRPr="006B422A">
        <w:rPr>
          <w:rFonts w:eastAsia="Calibri" w:cs="Calibri"/>
          <w:bCs/>
          <w:sz w:val="24"/>
        </w:rPr>
        <w:br/>
        <w:t xml:space="preserve">Działania 7.1 Ekonomia społeczna </w:t>
      </w:r>
      <w:r w:rsidRPr="006B422A">
        <w:rPr>
          <w:rFonts w:eastAsia="Calibri" w:cs="Calibri"/>
          <w:bCs/>
          <w:sz w:val="24"/>
        </w:rPr>
        <w:br/>
        <w:t xml:space="preserve">Typ 1 Wzmocnienie sektora ekonomii społecznej </w:t>
      </w:r>
      <w:r w:rsidRPr="006B422A">
        <w:rPr>
          <w:rFonts w:eastAsia="Calibri" w:cs="Calibri"/>
          <w:bCs/>
          <w:sz w:val="24"/>
        </w:rPr>
        <w:br/>
        <w:t>Programu Fundusze Europejskie dla Śląskiego 2021-2027</w:t>
      </w:r>
    </w:p>
    <w:p w14:paraId="256AA753" w14:textId="77777777" w:rsidR="00861FB5" w:rsidRDefault="00861FB5" w:rsidP="006B422A">
      <w:pPr>
        <w:tabs>
          <w:tab w:val="left" w:leader="dot" w:pos="9072"/>
        </w:tabs>
        <w:spacing w:after="120"/>
        <w:jc w:val="center"/>
        <w:rPr>
          <w:rFonts w:eastAsia="Calibri" w:cs="Calibri"/>
          <w:bCs/>
          <w:sz w:val="28"/>
        </w:rPr>
      </w:pPr>
    </w:p>
    <w:p w14:paraId="5E85D875" w14:textId="163F8DDB" w:rsidR="006B422A" w:rsidRPr="006B422A" w:rsidRDefault="006B422A" w:rsidP="006B422A">
      <w:pPr>
        <w:spacing w:after="0"/>
        <w:jc w:val="center"/>
        <w:rPr>
          <w:rFonts w:cs="Calibri"/>
          <w:bCs/>
          <w:sz w:val="22"/>
        </w:rPr>
      </w:pPr>
      <w:r w:rsidRPr="006B422A">
        <w:rPr>
          <w:rFonts w:cs="Calibri"/>
          <w:bCs/>
          <w:sz w:val="22"/>
        </w:rPr>
        <w:t>Projekt współfinansowany ze środków Unii Europejskiej w ramach Europejskiego Funduszu Społecznego</w:t>
      </w:r>
      <w:r>
        <w:rPr>
          <w:rFonts w:cs="Calibri"/>
          <w:bCs/>
          <w:sz w:val="22"/>
        </w:rPr>
        <w:t xml:space="preserve"> </w:t>
      </w:r>
      <w:r w:rsidR="000F704B">
        <w:rPr>
          <w:rFonts w:cs="Calibri"/>
          <w:bCs/>
          <w:sz w:val="22"/>
        </w:rPr>
        <w:t>Plus</w:t>
      </w:r>
    </w:p>
    <w:p w14:paraId="4FCDE9B4" w14:textId="745138BB" w:rsidR="006B422A" w:rsidRPr="006B422A" w:rsidRDefault="006B422A" w:rsidP="006B422A">
      <w:pPr>
        <w:spacing w:after="0"/>
        <w:jc w:val="center"/>
        <w:rPr>
          <w:rFonts w:cs="Calibri"/>
          <w:bCs/>
          <w:sz w:val="22"/>
        </w:rPr>
      </w:pPr>
      <w:r w:rsidRPr="006B422A">
        <w:rPr>
          <w:rFonts w:cs="Calibri"/>
          <w:bCs/>
          <w:sz w:val="22"/>
        </w:rPr>
        <w:t xml:space="preserve">Nr Umowy </w:t>
      </w:r>
      <w:r w:rsidR="000F704B" w:rsidRPr="006B422A">
        <w:rPr>
          <w:rFonts w:cs="Calibri"/>
          <w:bCs/>
          <w:sz w:val="22"/>
        </w:rPr>
        <w:t xml:space="preserve">o dofinansowanie projektu </w:t>
      </w:r>
      <w:r w:rsidRPr="006B422A">
        <w:rPr>
          <w:rFonts w:cs="Calibri"/>
          <w:bCs/>
          <w:sz w:val="22"/>
        </w:rPr>
        <w:t>z Instytucją Zarządzającą</w:t>
      </w:r>
      <w:r w:rsidRPr="006B422A">
        <w:rPr>
          <w:rFonts w:cs="Calibri"/>
          <w:bCs/>
          <w:sz w:val="22"/>
          <w:vertAlign w:val="superscript"/>
        </w:rPr>
        <w:footnoteReference w:id="1"/>
      </w:r>
      <w:r w:rsidRPr="006B422A">
        <w:rPr>
          <w:rFonts w:cs="Calibri"/>
          <w:bCs/>
          <w:sz w:val="22"/>
        </w:rPr>
        <w:t xml:space="preserve">: </w:t>
      </w:r>
    </w:p>
    <w:p w14:paraId="298B7921" w14:textId="395BF271" w:rsidR="006B422A" w:rsidRPr="006B422A" w:rsidRDefault="000F704B" w:rsidP="000F704B">
      <w:pPr>
        <w:spacing w:after="240"/>
        <w:jc w:val="center"/>
        <w:rPr>
          <w:rFonts w:cs="Calibri"/>
          <w:bCs/>
          <w:sz w:val="22"/>
        </w:rPr>
      </w:pPr>
      <w:r w:rsidRPr="000F704B">
        <w:rPr>
          <w:rFonts w:cs="Calibri"/>
          <w:bCs/>
          <w:sz w:val="22"/>
        </w:rPr>
        <w:t>UDA-FESL.07.01-IZ.01-03D3/23-00</w:t>
      </w:r>
      <w:r w:rsidRPr="000F704B" w:rsidDel="000F704B">
        <w:rPr>
          <w:rFonts w:cs="Calibri"/>
          <w:bCs/>
          <w:sz w:val="22"/>
        </w:rPr>
        <w:t xml:space="preserve"> </w:t>
      </w:r>
    </w:p>
    <w:tbl>
      <w:tblPr>
        <w:tblW w:w="6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6"/>
      </w:tblGrid>
      <w:tr w:rsidR="006B422A" w:rsidRPr="002B6C73" w14:paraId="4583D09A" w14:textId="77777777" w:rsidTr="00584308">
        <w:trPr>
          <w:trHeight w:val="2579"/>
        </w:trPr>
        <w:tc>
          <w:tcPr>
            <w:tcW w:w="6496" w:type="dxa"/>
            <w:shd w:val="clear" w:color="auto" w:fill="D9D9D9"/>
            <w:vAlign w:val="center"/>
          </w:tcPr>
          <w:p w14:paraId="66F99920" w14:textId="559E51F1" w:rsidR="004F3C19" w:rsidRDefault="006B422A" w:rsidP="00D616AF">
            <w:pPr>
              <w:spacing w:after="0"/>
            </w:pPr>
            <w:r>
              <w:rPr>
                <w:b/>
              </w:rPr>
              <w:t>N</w:t>
            </w:r>
            <w:r w:rsidRPr="00FB323F">
              <w:rPr>
                <w:b/>
              </w:rPr>
              <w:t>r Wniosku</w:t>
            </w:r>
            <w:r>
              <w:rPr>
                <w:b/>
              </w:rPr>
              <w:t xml:space="preserve">: </w:t>
            </w:r>
            <w:r w:rsidRPr="00983D5B">
              <w:t>…………………………</w:t>
            </w:r>
            <w:r w:rsidRPr="00FB323F">
              <w:t>........................</w:t>
            </w:r>
            <w:r>
              <w:t>......</w:t>
            </w:r>
            <w:r w:rsidR="00584308">
              <w:t>.........</w:t>
            </w:r>
            <w:r>
              <w:t>..............</w:t>
            </w:r>
          </w:p>
          <w:p w14:paraId="71DDD65B" w14:textId="77777777" w:rsidR="006B422A" w:rsidRDefault="006B422A" w:rsidP="00D616A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67563BB" w14:textId="77777777" w:rsidR="006B422A" w:rsidRPr="00FB323F" w:rsidRDefault="006B422A" w:rsidP="00D616AF">
            <w:pPr>
              <w:pStyle w:val="Nagwek3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FB323F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a złożenia wniosku: </w:t>
            </w:r>
            <w:r w:rsidRPr="00983D5B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......................</w:t>
            </w:r>
          </w:p>
          <w:p w14:paraId="407FF4BF" w14:textId="77777777" w:rsidR="006B422A" w:rsidRDefault="006B422A" w:rsidP="00D616A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07DD07E0" w14:textId="77777777" w:rsidR="006B422A" w:rsidRPr="002B6C73" w:rsidRDefault="006B422A" w:rsidP="00D616A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sze dane wypełnia Beneficjent</w:t>
            </w:r>
          </w:p>
        </w:tc>
      </w:tr>
    </w:tbl>
    <w:p w14:paraId="5F2CD3F1" w14:textId="77777777" w:rsidR="006B422A" w:rsidRDefault="006B422A" w:rsidP="006B422A">
      <w:pPr>
        <w:autoSpaceDE w:val="0"/>
        <w:autoSpaceDN w:val="0"/>
        <w:adjustRightInd w:val="0"/>
        <w:spacing w:after="0"/>
        <w:rPr>
          <w:b/>
          <w:bCs/>
        </w:rPr>
      </w:pPr>
    </w:p>
    <w:p w14:paraId="55CBBCF6" w14:textId="77777777" w:rsidR="006B422A" w:rsidRPr="009C0AF4" w:rsidRDefault="006B422A" w:rsidP="006B422A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9C0AF4">
        <w:rPr>
          <w:bCs/>
        </w:rPr>
        <w:t>Dan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10"/>
      </w:tblGrid>
      <w:tr w:rsidR="009B1790" w:rsidRPr="006978E6" w14:paraId="5DA55F6D" w14:textId="77777777" w:rsidTr="00BA34E6">
        <w:trPr>
          <w:trHeight w:hRule="exact" w:val="945"/>
        </w:trPr>
        <w:tc>
          <w:tcPr>
            <w:tcW w:w="2263" w:type="dxa"/>
            <w:vAlign w:val="center"/>
          </w:tcPr>
          <w:p w14:paraId="0FB5B4D4" w14:textId="22ADADC0" w:rsidR="009B1790" w:rsidRPr="00D61750" w:rsidRDefault="00BA34E6" w:rsidP="00D616AF">
            <w:pPr>
              <w:pStyle w:val="Tekstpodstawowy2"/>
              <w:spacing w:after="0" w:line="240" w:lineRule="auto"/>
            </w:pPr>
            <w:r>
              <w:t>Planowana nazwa/ Nazwa podmiotu</w:t>
            </w:r>
          </w:p>
        </w:tc>
        <w:tc>
          <w:tcPr>
            <w:tcW w:w="7910" w:type="dxa"/>
            <w:vAlign w:val="center"/>
          </w:tcPr>
          <w:p w14:paraId="48E6E9D5" w14:textId="77777777" w:rsidR="009B1790" w:rsidRPr="00D61750" w:rsidRDefault="009B1790" w:rsidP="00D616AF">
            <w:pPr>
              <w:pStyle w:val="Tekstpodstawowy2"/>
              <w:spacing w:after="0" w:line="240" w:lineRule="auto"/>
            </w:pPr>
          </w:p>
        </w:tc>
      </w:tr>
    </w:tbl>
    <w:p w14:paraId="361172FB" w14:textId="77777777" w:rsidR="006B422A" w:rsidRDefault="006B422A" w:rsidP="00DB7D05">
      <w:pPr>
        <w:autoSpaceDE w:val="0"/>
        <w:autoSpaceDN w:val="0"/>
        <w:adjustRightInd w:val="0"/>
        <w:spacing w:after="0"/>
        <w:rPr>
          <w:bCs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02905" w:rsidRPr="00602905" w14:paraId="5D8BF45A" w14:textId="77777777" w:rsidTr="00602905">
        <w:tc>
          <w:tcPr>
            <w:tcW w:w="10206" w:type="dxa"/>
            <w:shd w:val="clear" w:color="auto" w:fill="D9D9D9" w:themeFill="background1" w:themeFillShade="D9"/>
          </w:tcPr>
          <w:p w14:paraId="421FEB20" w14:textId="77777777" w:rsidR="00602905" w:rsidRPr="00602905" w:rsidRDefault="00602905" w:rsidP="00414A7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43"/>
              <w:rPr>
                <w:bCs/>
              </w:rPr>
            </w:pPr>
            <w:r w:rsidRPr="00602905">
              <w:rPr>
                <w:bCs/>
              </w:rPr>
              <w:t>Status Wnioskodawcy:</w:t>
            </w:r>
          </w:p>
        </w:tc>
      </w:tr>
      <w:tr w:rsidR="00602905" w:rsidRPr="00602905" w14:paraId="32B5FAD1" w14:textId="77777777" w:rsidTr="00602905">
        <w:tc>
          <w:tcPr>
            <w:tcW w:w="10206" w:type="dxa"/>
          </w:tcPr>
          <w:p w14:paraId="312480ED" w14:textId="77777777" w:rsidR="00602905" w:rsidRDefault="00602905" w:rsidP="009879DD">
            <w:pPr>
              <w:tabs>
                <w:tab w:val="left" w:leader="dot" w:pos="9072"/>
              </w:tabs>
              <w:spacing w:before="60" w:after="60"/>
              <w:rPr>
                <w:rFonts w:eastAsia="Calibri" w:cs="Calibri"/>
                <w:bCs/>
                <w:sz w:val="22"/>
              </w:rPr>
            </w:pPr>
            <w:r w:rsidRPr="00602905">
              <w:rPr>
                <w:rFonts w:eastAsia="Calibri" w:cs="Calibri"/>
                <w:bCs/>
                <w:sz w:val="22"/>
              </w:rPr>
              <w:sym w:font="Wingdings 2" w:char="F0A3"/>
            </w:r>
            <w:r w:rsidR="009879DD">
              <w:rPr>
                <w:rFonts w:eastAsia="Calibri" w:cs="Calibri"/>
                <w:bCs/>
                <w:sz w:val="22"/>
              </w:rPr>
              <w:t xml:space="preserve"> zarejestrowany w KRS</w:t>
            </w:r>
          </w:p>
          <w:p w14:paraId="5D2A16B5" w14:textId="01B81CA3" w:rsidR="009879DD" w:rsidRPr="00602905" w:rsidRDefault="009879DD" w:rsidP="00B97858">
            <w:pPr>
              <w:tabs>
                <w:tab w:val="left" w:leader="dot" w:pos="9072"/>
              </w:tabs>
              <w:spacing w:before="60" w:after="60"/>
              <w:rPr>
                <w:rFonts w:eastAsia="Calibri" w:cs="Calibri"/>
                <w:bCs/>
                <w:sz w:val="22"/>
              </w:rPr>
            </w:pPr>
            <w:r w:rsidRPr="00602905">
              <w:rPr>
                <w:rFonts w:eastAsia="Calibri" w:cs="Calibri"/>
                <w:bCs/>
                <w:sz w:val="22"/>
              </w:rPr>
              <w:sym w:font="Wingdings 2" w:char="F0A3"/>
            </w:r>
            <w:r w:rsidRPr="00602905">
              <w:rPr>
                <w:rFonts w:eastAsia="Calibri" w:cs="Calibri"/>
                <w:bCs/>
                <w:sz w:val="22"/>
              </w:rPr>
              <w:t xml:space="preserve"> </w:t>
            </w:r>
            <w:r w:rsidR="00B97858">
              <w:rPr>
                <w:rFonts w:eastAsia="Calibri" w:cs="Calibri"/>
                <w:bCs/>
                <w:sz w:val="22"/>
              </w:rPr>
              <w:t>w trakcie</w:t>
            </w:r>
            <w:r w:rsidRPr="00602905">
              <w:rPr>
                <w:rFonts w:eastAsia="Calibri" w:cs="Calibri"/>
                <w:bCs/>
                <w:sz w:val="22"/>
              </w:rPr>
              <w:t xml:space="preserve"> rejestracji w KRS (należy wypełnić tabelę w pkt. 1.2 lub pkt. 1.3)</w:t>
            </w:r>
          </w:p>
        </w:tc>
      </w:tr>
      <w:tr w:rsidR="00602905" w:rsidRPr="00602905" w14:paraId="5985C6A8" w14:textId="77777777" w:rsidTr="00602905">
        <w:tc>
          <w:tcPr>
            <w:tcW w:w="10206" w:type="dxa"/>
            <w:shd w:val="clear" w:color="auto" w:fill="D9D9D9" w:themeFill="background1" w:themeFillShade="D9"/>
          </w:tcPr>
          <w:p w14:paraId="3D434A4A" w14:textId="73B1E9E2" w:rsidR="00602905" w:rsidRPr="00602905" w:rsidRDefault="00602905" w:rsidP="0011240A">
            <w:pPr>
              <w:pStyle w:val="Akapitzlist"/>
              <w:numPr>
                <w:ilvl w:val="1"/>
                <w:numId w:val="2"/>
              </w:numPr>
              <w:tabs>
                <w:tab w:val="left" w:leader="dot" w:pos="9072"/>
              </w:tabs>
              <w:spacing w:line="276" w:lineRule="auto"/>
              <w:ind w:left="743"/>
              <w:rPr>
                <w:rFonts w:cs="Calibri"/>
                <w:bCs/>
              </w:rPr>
            </w:pPr>
            <w:r w:rsidRPr="00602905">
              <w:rPr>
                <w:rFonts w:cs="Calibri"/>
                <w:bCs/>
              </w:rPr>
              <w:lastRenderedPageBreak/>
              <w:t>Wnioskodawca posiada status Przedsiębiorstwa Społecznego (nadany zgodnie z ustawą z dnia 5 sierpnia 2022</w:t>
            </w:r>
            <w:r w:rsidR="00414A7B">
              <w:rPr>
                <w:rFonts w:cs="Calibri"/>
                <w:bCs/>
              </w:rPr>
              <w:t xml:space="preserve"> </w:t>
            </w:r>
            <w:r w:rsidRPr="00602905">
              <w:rPr>
                <w:rFonts w:cs="Calibri"/>
                <w:bCs/>
              </w:rPr>
              <w:t>r. o ekonomii społecznej)</w:t>
            </w:r>
          </w:p>
        </w:tc>
      </w:tr>
      <w:tr w:rsidR="00602905" w:rsidRPr="00602905" w14:paraId="6737FCBB" w14:textId="77777777" w:rsidTr="00602905">
        <w:tc>
          <w:tcPr>
            <w:tcW w:w="10206" w:type="dxa"/>
          </w:tcPr>
          <w:p w14:paraId="704A6AA9" w14:textId="77777777" w:rsidR="00602905" w:rsidRDefault="00602905" w:rsidP="009879DD">
            <w:pPr>
              <w:tabs>
                <w:tab w:val="left" w:leader="dot" w:pos="9072"/>
              </w:tabs>
              <w:spacing w:before="60" w:after="60"/>
              <w:rPr>
                <w:rFonts w:cs="Calibri"/>
                <w:bCs/>
              </w:rPr>
            </w:pPr>
            <w:r w:rsidRPr="00602905">
              <w:rPr>
                <w:rFonts w:cs="Calibri"/>
                <w:bCs/>
              </w:rPr>
              <w:sym w:font="Wingdings 2" w:char="F0A3"/>
            </w:r>
            <w:r w:rsidR="009879DD">
              <w:rPr>
                <w:rFonts w:cs="Calibri"/>
                <w:bCs/>
              </w:rPr>
              <w:t xml:space="preserve"> Tak</w:t>
            </w:r>
          </w:p>
          <w:p w14:paraId="7C2309B2" w14:textId="71EADA3D" w:rsidR="009879DD" w:rsidRPr="00602905" w:rsidRDefault="009879DD" w:rsidP="009879DD">
            <w:pPr>
              <w:tabs>
                <w:tab w:val="left" w:leader="dot" w:pos="9072"/>
              </w:tabs>
              <w:spacing w:before="60" w:after="60"/>
              <w:rPr>
                <w:rFonts w:cs="Calibri"/>
                <w:bCs/>
              </w:rPr>
            </w:pPr>
            <w:r w:rsidRPr="00602905">
              <w:rPr>
                <w:rFonts w:cs="Calibri"/>
                <w:bCs/>
              </w:rPr>
              <w:sym w:font="Wingdings 2" w:char="F0A3"/>
            </w:r>
            <w:r w:rsidRPr="00602905">
              <w:rPr>
                <w:rFonts w:cs="Calibri"/>
                <w:bCs/>
              </w:rPr>
              <w:t xml:space="preserve"> Nie</w:t>
            </w:r>
          </w:p>
        </w:tc>
      </w:tr>
      <w:tr w:rsidR="00602905" w:rsidRPr="00602905" w14:paraId="232B1385" w14:textId="77777777" w:rsidTr="00602905">
        <w:tc>
          <w:tcPr>
            <w:tcW w:w="10206" w:type="dxa"/>
            <w:shd w:val="clear" w:color="auto" w:fill="D9D9D9" w:themeFill="background1" w:themeFillShade="D9"/>
          </w:tcPr>
          <w:p w14:paraId="2F6DD257" w14:textId="77777777" w:rsidR="00602905" w:rsidRPr="00602905" w:rsidRDefault="00602905" w:rsidP="00D616AF">
            <w:pPr>
              <w:pStyle w:val="Tekstpodstawowy2"/>
              <w:spacing w:line="240" w:lineRule="auto"/>
              <w:rPr>
                <w:b/>
              </w:rPr>
            </w:pPr>
            <w:r w:rsidRPr="00602905">
              <w:rPr>
                <w:b/>
              </w:rPr>
              <w:t xml:space="preserve">Podmiot powoływany przez: </w:t>
            </w:r>
          </w:p>
        </w:tc>
      </w:tr>
      <w:tr w:rsidR="00602905" w:rsidRPr="00602905" w14:paraId="6A2B4736" w14:textId="77777777" w:rsidTr="00602905">
        <w:tc>
          <w:tcPr>
            <w:tcW w:w="10206" w:type="dxa"/>
          </w:tcPr>
          <w:p w14:paraId="2F4CB139" w14:textId="77777777" w:rsidR="00602905" w:rsidRDefault="00602905" w:rsidP="009879DD">
            <w:pPr>
              <w:tabs>
                <w:tab w:val="left" w:leader="dot" w:pos="9072"/>
              </w:tabs>
              <w:spacing w:before="60" w:after="60"/>
              <w:rPr>
                <w:rFonts w:eastAsia="Calibri" w:cs="Calibri"/>
                <w:bCs/>
                <w:sz w:val="22"/>
              </w:rPr>
            </w:pPr>
            <w:r w:rsidRPr="00602905">
              <w:rPr>
                <w:rFonts w:eastAsia="Calibri" w:cs="Calibri"/>
                <w:bCs/>
                <w:sz w:val="22"/>
              </w:rPr>
              <w:sym w:font="Wingdings 2" w:char="F0A3"/>
            </w:r>
            <w:r w:rsidRPr="00602905">
              <w:rPr>
                <w:rFonts w:eastAsia="Calibri" w:cs="Calibri"/>
                <w:bCs/>
                <w:sz w:val="22"/>
              </w:rPr>
              <w:t xml:space="preserve"> grupę inicjatywną tworzącą przedsiębiorstwo społeczn</w:t>
            </w:r>
            <w:r w:rsidR="009879DD">
              <w:rPr>
                <w:rFonts w:eastAsia="Calibri" w:cs="Calibri"/>
                <w:bCs/>
                <w:sz w:val="22"/>
              </w:rPr>
              <w:t>e (wypełnić tabelę 1.3 lub 1.4)</w:t>
            </w:r>
          </w:p>
          <w:p w14:paraId="406B7C00" w14:textId="77777777" w:rsidR="009879DD" w:rsidRDefault="009879DD" w:rsidP="009879DD">
            <w:pPr>
              <w:tabs>
                <w:tab w:val="left" w:leader="dot" w:pos="9072"/>
              </w:tabs>
              <w:spacing w:before="60" w:after="60"/>
              <w:rPr>
                <w:rFonts w:eastAsia="Calibri" w:cs="Calibri"/>
                <w:bCs/>
                <w:sz w:val="22"/>
              </w:rPr>
            </w:pPr>
            <w:r w:rsidRPr="00602905">
              <w:rPr>
                <w:rFonts w:eastAsia="Calibri" w:cs="Calibri"/>
                <w:bCs/>
                <w:sz w:val="22"/>
              </w:rPr>
              <w:sym w:font="Wingdings 2" w:char="F0A3"/>
            </w:r>
            <w:r w:rsidRPr="00602905">
              <w:rPr>
                <w:rFonts w:eastAsia="Calibri" w:cs="Calibri"/>
                <w:bCs/>
                <w:sz w:val="22"/>
              </w:rPr>
              <w:t xml:space="preserve"> podmiot ekonomii społecznej przekształcany w przedsiębiorstwo </w:t>
            </w:r>
            <w:r>
              <w:rPr>
                <w:rFonts w:eastAsia="Calibri" w:cs="Calibri"/>
                <w:bCs/>
                <w:sz w:val="22"/>
              </w:rPr>
              <w:t>społeczne (wypełnić tabelę 1.5)</w:t>
            </w:r>
          </w:p>
          <w:p w14:paraId="4698ACD5" w14:textId="7680F040" w:rsidR="009879DD" w:rsidRPr="00602905" w:rsidRDefault="009879DD" w:rsidP="009879DD">
            <w:pPr>
              <w:tabs>
                <w:tab w:val="left" w:leader="dot" w:pos="9072"/>
              </w:tabs>
              <w:spacing w:before="60" w:after="60"/>
              <w:rPr>
                <w:rFonts w:eastAsia="Calibri" w:cs="Calibri"/>
                <w:bCs/>
                <w:sz w:val="22"/>
              </w:rPr>
            </w:pPr>
            <w:r w:rsidRPr="00602905">
              <w:rPr>
                <w:rFonts w:eastAsia="Calibri" w:cs="Calibri"/>
                <w:bCs/>
                <w:sz w:val="22"/>
              </w:rPr>
              <w:sym w:font="Wingdings 2" w:char="F0A3"/>
            </w:r>
            <w:r w:rsidRPr="00602905">
              <w:rPr>
                <w:rFonts w:eastAsia="Calibri" w:cs="Calibri"/>
                <w:bCs/>
                <w:sz w:val="22"/>
              </w:rPr>
              <w:t xml:space="preserve"> przedsiębiorstwo społeczne (wypełnić tabelę 1.5)</w:t>
            </w:r>
          </w:p>
        </w:tc>
      </w:tr>
    </w:tbl>
    <w:p w14:paraId="70ADF552" w14:textId="77081A48" w:rsidR="006B422A" w:rsidRDefault="006B422A" w:rsidP="006B422A">
      <w:pPr>
        <w:pStyle w:val="Tekstpodstawowy2"/>
        <w:spacing w:before="240" w:line="276" w:lineRule="auto"/>
        <w:rPr>
          <w:b/>
        </w:rPr>
      </w:pPr>
      <w:r>
        <w:rPr>
          <w:b/>
        </w:rPr>
        <w:t>Tabela 1.</w:t>
      </w:r>
      <w:r w:rsidR="0044756F">
        <w:rPr>
          <w:b/>
        </w:rPr>
        <w:t>3</w:t>
      </w:r>
      <w:r>
        <w:rPr>
          <w:b/>
        </w:rPr>
        <w:t xml:space="preserve"> Dane członków założycieli - osób fizycznych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969"/>
      </w:tblGrid>
      <w:tr w:rsidR="006B422A" w:rsidRPr="006978E6" w14:paraId="6483D178" w14:textId="77777777" w:rsidTr="00D616AF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5CA94333" w14:textId="77777777" w:rsidR="006B422A" w:rsidRPr="006978E6" w:rsidRDefault="006B422A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1</w:t>
            </w:r>
          </w:p>
        </w:tc>
      </w:tr>
      <w:tr w:rsidR="006B422A" w:rsidRPr="006978E6" w14:paraId="6B37EDE4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3007CF8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14:paraId="36B1F75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46B8BE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14:paraId="0CE29341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28EC445A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5BAE366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14:paraId="45699031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DCD76E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14:paraId="4E5834BE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077216C4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0B06F6AF" w14:textId="14DB06B8" w:rsidR="006B422A" w:rsidRPr="006978E6" w:rsidRDefault="003B2257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118" w:type="dxa"/>
            <w:vAlign w:val="center"/>
          </w:tcPr>
          <w:p w14:paraId="25323DB7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3765A6B" w14:textId="04CA0919" w:rsidR="006B422A" w:rsidRPr="006978E6" w:rsidRDefault="003B2257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14:paraId="3E77728B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7E4B9D29" w14:textId="77777777" w:rsidTr="00D616AF">
        <w:trPr>
          <w:trHeight w:hRule="exact" w:val="284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04C7C134" w14:textId="77777777" w:rsidR="006B422A" w:rsidRPr="006978E6" w:rsidRDefault="006B422A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łonek Założyciel 2</w:t>
            </w:r>
          </w:p>
        </w:tc>
      </w:tr>
      <w:tr w:rsidR="006B422A" w:rsidRPr="006978E6" w14:paraId="1786B931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35D933B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Imię</w:t>
            </w:r>
          </w:p>
        </w:tc>
        <w:tc>
          <w:tcPr>
            <w:tcW w:w="3118" w:type="dxa"/>
            <w:vAlign w:val="center"/>
          </w:tcPr>
          <w:p w14:paraId="68A1DD3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AFF90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969" w:type="dxa"/>
            <w:vAlign w:val="center"/>
          </w:tcPr>
          <w:p w14:paraId="0DF1FD1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3D7A6222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67B46DF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azwisko</w:t>
            </w:r>
          </w:p>
        </w:tc>
        <w:tc>
          <w:tcPr>
            <w:tcW w:w="3118" w:type="dxa"/>
            <w:vAlign w:val="center"/>
          </w:tcPr>
          <w:p w14:paraId="625AAA1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B3BD5FF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3969" w:type="dxa"/>
            <w:vAlign w:val="center"/>
          </w:tcPr>
          <w:p w14:paraId="518D86D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3B2257" w:rsidRPr="006978E6" w14:paraId="4152292E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1B139A81" w14:textId="18701C5C" w:rsidR="003B2257" w:rsidRPr="006978E6" w:rsidRDefault="003B2257" w:rsidP="003B2257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3118" w:type="dxa"/>
            <w:vAlign w:val="center"/>
          </w:tcPr>
          <w:p w14:paraId="5A1B0CC5" w14:textId="77777777" w:rsidR="003B2257" w:rsidRPr="006978E6" w:rsidRDefault="003B2257" w:rsidP="003B2257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C5CD76" w14:textId="3E270BDA" w:rsidR="003B2257" w:rsidRPr="006978E6" w:rsidRDefault="003B2257" w:rsidP="003B2257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14:paraId="71681748" w14:textId="77777777" w:rsidR="003B2257" w:rsidRPr="006978E6" w:rsidRDefault="003B2257" w:rsidP="003B2257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 w14:paraId="4E8DC5C6" w14:textId="1CCE260B" w:rsidR="006B422A" w:rsidRPr="00525842" w:rsidRDefault="006B422A" w:rsidP="003A50A9">
      <w:pPr>
        <w:pStyle w:val="Tekstpodstawowy2"/>
        <w:spacing w:before="120" w:after="360" w:line="276" w:lineRule="auto"/>
        <w:rPr>
          <w:b/>
          <w:sz w:val="20"/>
          <w:szCs w:val="20"/>
        </w:rPr>
      </w:pPr>
      <w:r w:rsidRPr="00525842">
        <w:rPr>
          <w:b/>
          <w:sz w:val="20"/>
          <w:szCs w:val="20"/>
        </w:rPr>
        <w:t xml:space="preserve">*W przypadku, gdy członków założycieli jest więcej niż </w:t>
      </w:r>
      <w:r w:rsidR="00F01E23">
        <w:rPr>
          <w:b/>
          <w:sz w:val="20"/>
          <w:szCs w:val="20"/>
        </w:rPr>
        <w:t>2</w:t>
      </w:r>
      <w:r w:rsidRPr="00525842">
        <w:rPr>
          <w:b/>
          <w:sz w:val="20"/>
          <w:szCs w:val="20"/>
        </w:rPr>
        <w:t xml:space="preserve"> dopuszcza się dodanie do tabeli kolejnych w</w:t>
      </w:r>
      <w:r>
        <w:rPr>
          <w:b/>
          <w:sz w:val="20"/>
          <w:szCs w:val="20"/>
        </w:rPr>
        <w:t>ierszy.</w:t>
      </w:r>
    </w:p>
    <w:p w14:paraId="2FE90E14" w14:textId="525D5AC1" w:rsidR="006B422A" w:rsidRDefault="006B422A" w:rsidP="004F3C19">
      <w:pPr>
        <w:spacing w:after="120"/>
        <w:rPr>
          <w:b/>
        </w:rPr>
      </w:pPr>
      <w:r>
        <w:rPr>
          <w:b/>
        </w:rPr>
        <w:t>Tabela 1.</w:t>
      </w:r>
      <w:r w:rsidR="0044756F">
        <w:rPr>
          <w:b/>
        </w:rPr>
        <w:t>4</w:t>
      </w:r>
      <w:r>
        <w:rPr>
          <w:b/>
        </w:rPr>
        <w:t xml:space="preserve"> Dane członków założycieli - osób praw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3432"/>
      </w:tblGrid>
      <w:tr w:rsidR="006B422A" w:rsidRPr="006978E6" w14:paraId="67B9E33B" w14:textId="77777777" w:rsidTr="00D616AF">
        <w:trPr>
          <w:trHeight w:hRule="exact" w:val="284"/>
        </w:trPr>
        <w:tc>
          <w:tcPr>
            <w:tcW w:w="9210" w:type="dxa"/>
            <w:gridSpan w:val="4"/>
            <w:shd w:val="clear" w:color="auto" w:fill="D9D9D9"/>
            <w:vAlign w:val="center"/>
          </w:tcPr>
          <w:p w14:paraId="1ACDE43E" w14:textId="77777777" w:rsidR="006B422A" w:rsidRPr="006978E6" w:rsidRDefault="006B422A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1</w:t>
            </w:r>
          </w:p>
        </w:tc>
      </w:tr>
      <w:tr w:rsidR="006B422A" w:rsidRPr="006978E6" w14:paraId="156E643D" w14:textId="77777777" w:rsidTr="00D616AF">
        <w:trPr>
          <w:trHeight w:hRule="exact" w:val="567"/>
        </w:trPr>
        <w:tc>
          <w:tcPr>
            <w:tcW w:w="1526" w:type="dxa"/>
            <w:vAlign w:val="center"/>
          </w:tcPr>
          <w:p w14:paraId="614F3DE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Forma prawna</w:t>
            </w:r>
          </w:p>
        </w:tc>
        <w:tc>
          <w:tcPr>
            <w:tcW w:w="7684" w:type="dxa"/>
            <w:gridSpan w:val="3"/>
            <w:vAlign w:val="center"/>
          </w:tcPr>
          <w:p w14:paraId="380791BA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763D2DC5" w14:textId="77777777" w:rsidTr="00D616AF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14:paraId="47083F91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azwa organizacji</w:t>
            </w:r>
          </w:p>
        </w:tc>
        <w:tc>
          <w:tcPr>
            <w:tcW w:w="7684" w:type="dxa"/>
            <w:gridSpan w:val="3"/>
            <w:tcBorders>
              <w:bottom w:val="dotted" w:sz="4" w:space="0" w:color="auto"/>
            </w:tcBorders>
            <w:vAlign w:val="center"/>
          </w:tcPr>
          <w:p w14:paraId="227B7B7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660953C2" w14:textId="77777777" w:rsidTr="00D616AF">
        <w:trPr>
          <w:trHeight w:hRule="exact" w:val="284"/>
        </w:trPr>
        <w:tc>
          <w:tcPr>
            <w:tcW w:w="1526" w:type="dxa"/>
            <w:vMerge/>
            <w:vAlign w:val="center"/>
          </w:tcPr>
          <w:p w14:paraId="2411C3B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7684" w:type="dxa"/>
            <w:gridSpan w:val="3"/>
            <w:tcBorders>
              <w:top w:val="dotted" w:sz="4" w:space="0" w:color="auto"/>
            </w:tcBorders>
            <w:vAlign w:val="center"/>
          </w:tcPr>
          <w:p w14:paraId="588E4C13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45E28FEE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BE76B82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6814138B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53EB9F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432" w:type="dxa"/>
            <w:vAlign w:val="center"/>
          </w:tcPr>
          <w:p w14:paraId="327176A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4A1946DC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1FB8896F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KRS</w:t>
            </w:r>
          </w:p>
        </w:tc>
        <w:tc>
          <w:tcPr>
            <w:tcW w:w="2693" w:type="dxa"/>
            <w:vAlign w:val="center"/>
          </w:tcPr>
          <w:p w14:paraId="057D375A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FC12ADF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432" w:type="dxa"/>
            <w:vAlign w:val="center"/>
          </w:tcPr>
          <w:p w14:paraId="2096892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56DC9852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46C032A6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2693" w:type="dxa"/>
            <w:vAlign w:val="center"/>
          </w:tcPr>
          <w:p w14:paraId="5663E42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34311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432" w:type="dxa"/>
            <w:vAlign w:val="center"/>
          </w:tcPr>
          <w:p w14:paraId="5A4CFEE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29875743" w14:textId="77777777" w:rsidTr="00D616AF">
        <w:trPr>
          <w:trHeight w:hRule="exact" w:val="284"/>
        </w:trPr>
        <w:tc>
          <w:tcPr>
            <w:tcW w:w="9210" w:type="dxa"/>
            <w:gridSpan w:val="4"/>
            <w:shd w:val="clear" w:color="auto" w:fill="D9D9D9"/>
            <w:vAlign w:val="center"/>
          </w:tcPr>
          <w:p w14:paraId="67CC73E7" w14:textId="77777777" w:rsidR="006B422A" w:rsidRPr="006978E6" w:rsidRDefault="006B422A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6978E6">
              <w:rPr>
                <w:b/>
              </w:rPr>
              <w:t>Członek Założyciel 2</w:t>
            </w:r>
            <w:r>
              <w:rPr>
                <w:b/>
              </w:rPr>
              <w:t>*</w:t>
            </w:r>
          </w:p>
        </w:tc>
      </w:tr>
      <w:tr w:rsidR="006B422A" w:rsidRPr="006978E6" w14:paraId="573977B1" w14:textId="77777777" w:rsidTr="00D616AF">
        <w:trPr>
          <w:trHeight w:hRule="exact" w:val="567"/>
        </w:trPr>
        <w:tc>
          <w:tcPr>
            <w:tcW w:w="1526" w:type="dxa"/>
            <w:vAlign w:val="center"/>
          </w:tcPr>
          <w:p w14:paraId="482B5FD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Forma prawna</w:t>
            </w:r>
          </w:p>
        </w:tc>
        <w:tc>
          <w:tcPr>
            <w:tcW w:w="7684" w:type="dxa"/>
            <w:gridSpan w:val="3"/>
            <w:vAlign w:val="center"/>
          </w:tcPr>
          <w:p w14:paraId="43094F71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07513BB4" w14:textId="77777777" w:rsidTr="00D616AF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14:paraId="52B1B2BE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azwa organizacji</w:t>
            </w:r>
          </w:p>
        </w:tc>
        <w:tc>
          <w:tcPr>
            <w:tcW w:w="7684" w:type="dxa"/>
            <w:gridSpan w:val="3"/>
            <w:tcBorders>
              <w:bottom w:val="dotted" w:sz="4" w:space="0" w:color="auto"/>
            </w:tcBorders>
            <w:vAlign w:val="center"/>
          </w:tcPr>
          <w:p w14:paraId="0622FD0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060358DE" w14:textId="77777777" w:rsidTr="00D616AF">
        <w:trPr>
          <w:trHeight w:hRule="exact" w:val="284"/>
        </w:trPr>
        <w:tc>
          <w:tcPr>
            <w:tcW w:w="1526" w:type="dxa"/>
            <w:vMerge/>
            <w:vAlign w:val="center"/>
          </w:tcPr>
          <w:p w14:paraId="526C132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7684" w:type="dxa"/>
            <w:gridSpan w:val="3"/>
            <w:tcBorders>
              <w:top w:val="dotted" w:sz="4" w:space="0" w:color="auto"/>
            </w:tcBorders>
            <w:vAlign w:val="center"/>
          </w:tcPr>
          <w:p w14:paraId="17287453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6424040E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5BAB0586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4AFFC67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6E76F6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432" w:type="dxa"/>
            <w:vAlign w:val="center"/>
          </w:tcPr>
          <w:p w14:paraId="15D69522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6C76EA57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54BC6A9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KRS</w:t>
            </w:r>
          </w:p>
        </w:tc>
        <w:tc>
          <w:tcPr>
            <w:tcW w:w="2693" w:type="dxa"/>
            <w:vAlign w:val="center"/>
          </w:tcPr>
          <w:p w14:paraId="5B523D6E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0B9A9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432" w:type="dxa"/>
            <w:vAlign w:val="center"/>
          </w:tcPr>
          <w:p w14:paraId="4136C02A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73A0B499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908F8B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2693" w:type="dxa"/>
            <w:vAlign w:val="center"/>
          </w:tcPr>
          <w:p w14:paraId="5839D6D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DF42B4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432" w:type="dxa"/>
            <w:vAlign w:val="center"/>
          </w:tcPr>
          <w:p w14:paraId="5B2D4AF0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 w14:paraId="773D427F" w14:textId="77777777" w:rsidR="006B422A" w:rsidRDefault="006B422A" w:rsidP="004F3C19">
      <w:pPr>
        <w:pStyle w:val="Tekstpodstawowy2"/>
        <w:spacing w:before="120" w:after="360" w:line="276" w:lineRule="auto"/>
        <w:rPr>
          <w:b/>
        </w:rPr>
      </w:pPr>
      <w:r w:rsidRPr="00525842">
        <w:rPr>
          <w:b/>
          <w:sz w:val="20"/>
          <w:szCs w:val="20"/>
        </w:rPr>
        <w:t>*W przypadku, gdy członków założycieli jest więcej niż 2 dopuszcza się dodanie do tabeli kolejnych wierszy</w:t>
      </w:r>
      <w:r>
        <w:rPr>
          <w:b/>
        </w:rPr>
        <w:t>.</w:t>
      </w:r>
    </w:p>
    <w:p w14:paraId="042CF827" w14:textId="2EE6604F" w:rsidR="006B422A" w:rsidRDefault="006B422A" w:rsidP="004F3C19">
      <w:pPr>
        <w:pStyle w:val="Tekstpodstawowy2"/>
        <w:spacing w:line="276" w:lineRule="auto"/>
        <w:rPr>
          <w:b/>
        </w:rPr>
      </w:pPr>
      <w:r>
        <w:rPr>
          <w:b/>
        </w:rPr>
        <w:t>Tabela 1.</w:t>
      </w:r>
      <w:r w:rsidR="004F3C19">
        <w:rPr>
          <w:b/>
        </w:rPr>
        <w:t>5</w:t>
      </w:r>
      <w:r>
        <w:rPr>
          <w:b/>
        </w:rPr>
        <w:t xml:space="preserve"> Dane Podmiotu Ekonomii Społecznej</w:t>
      </w:r>
      <w:r w:rsidR="00A64DFE">
        <w:rPr>
          <w:b/>
        </w:rPr>
        <w:t>/Przedsiębiorstwa Społecznego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3432"/>
      </w:tblGrid>
      <w:tr w:rsidR="006B422A" w:rsidRPr="006978E6" w14:paraId="34693CED" w14:textId="77777777" w:rsidTr="00D616AF">
        <w:trPr>
          <w:trHeight w:hRule="exact" w:val="284"/>
        </w:trPr>
        <w:tc>
          <w:tcPr>
            <w:tcW w:w="9210" w:type="dxa"/>
            <w:gridSpan w:val="4"/>
            <w:shd w:val="clear" w:color="auto" w:fill="D9D9D9"/>
            <w:vAlign w:val="center"/>
          </w:tcPr>
          <w:p w14:paraId="4C38A6F1" w14:textId="499E54C0" w:rsidR="006B422A" w:rsidRPr="006978E6" w:rsidRDefault="006B422A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odmiot Ekonomii Społecznej</w:t>
            </w:r>
            <w:r w:rsidR="00A64DFE">
              <w:rPr>
                <w:b/>
              </w:rPr>
              <w:t xml:space="preserve">/Przedsiębiorstwo społeczne </w:t>
            </w:r>
          </w:p>
        </w:tc>
      </w:tr>
      <w:tr w:rsidR="006B422A" w:rsidRPr="006978E6" w14:paraId="072E4FA5" w14:textId="77777777" w:rsidTr="00D616AF">
        <w:trPr>
          <w:trHeight w:hRule="exact" w:val="567"/>
        </w:trPr>
        <w:tc>
          <w:tcPr>
            <w:tcW w:w="1526" w:type="dxa"/>
            <w:vAlign w:val="center"/>
          </w:tcPr>
          <w:p w14:paraId="44530D9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Forma prawna</w:t>
            </w:r>
          </w:p>
        </w:tc>
        <w:tc>
          <w:tcPr>
            <w:tcW w:w="7684" w:type="dxa"/>
            <w:gridSpan w:val="3"/>
            <w:vAlign w:val="center"/>
          </w:tcPr>
          <w:p w14:paraId="413E1EBF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3B473D8F" w14:textId="77777777" w:rsidTr="00D616AF">
        <w:trPr>
          <w:trHeight w:hRule="exact" w:val="284"/>
        </w:trPr>
        <w:tc>
          <w:tcPr>
            <w:tcW w:w="1526" w:type="dxa"/>
            <w:vMerge w:val="restart"/>
            <w:vAlign w:val="center"/>
          </w:tcPr>
          <w:p w14:paraId="16B220A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azwa organizacji</w:t>
            </w:r>
          </w:p>
        </w:tc>
        <w:tc>
          <w:tcPr>
            <w:tcW w:w="7684" w:type="dxa"/>
            <w:gridSpan w:val="3"/>
            <w:tcBorders>
              <w:bottom w:val="dotted" w:sz="4" w:space="0" w:color="auto"/>
            </w:tcBorders>
            <w:vAlign w:val="center"/>
          </w:tcPr>
          <w:p w14:paraId="4A9B1A2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3CFF54C8" w14:textId="77777777" w:rsidTr="00D616AF">
        <w:trPr>
          <w:trHeight w:hRule="exact" w:val="284"/>
        </w:trPr>
        <w:tc>
          <w:tcPr>
            <w:tcW w:w="1526" w:type="dxa"/>
            <w:vMerge/>
            <w:vAlign w:val="center"/>
          </w:tcPr>
          <w:p w14:paraId="3711664D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7684" w:type="dxa"/>
            <w:gridSpan w:val="3"/>
            <w:tcBorders>
              <w:top w:val="dotted" w:sz="4" w:space="0" w:color="auto"/>
            </w:tcBorders>
            <w:vAlign w:val="center"/>
          </w:tcPr>
          <w:p w14:paraId="318E592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11595C1C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EB1EE7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B1662E2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4DC6A8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Kod pocztowy</w:t>
            </w:r>
          </w:p>
        </w:tc>
        <w:tc>
          <w:tcPr>
            <w:tcW w:w="3432" w:type="dxa"/>
            <w:vAlign w:val="center"/>
          </w:tcPr>
          <w:p w14:paraId="36EF31E1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15F69443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C2F49B5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r KRS</w:t>
            </w:r>
          </w:p>
        </w:tc>
        <w:tc>
          <w:tcPr>
            <w:tcW w:w="2693" w:type="dxa"/>
            <w:vAlign w:val="center"/>
          </w:tcPr>
          <w:p w14:paraId="2D2B6CB0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5F55DCC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NIP</w:t>
            </w:r>
          </w:p>
        </w:tc>
        <w:tc>
          <w:tcPr>
            <w:tcW w:w="3432" w:type="dxa"/>
            <w:vAlign w:val="center"/>
          </w:tcPr>
          <w:p w14:paraId="611C4E59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461F9E3A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2FA27F5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REGON</w:t>
            </w:r>
          </w:p>
        </w:tc>
        <w:tc>
          <w:tcPr>
            <w:tcW w:w="2693" w:type="dxa"/>
            <w:vAlign w:val="center"/>
          </w:tcPr>
          <w:p w14:paraId="07FC24DE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F1F2094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Główne PKD</w:t>
            </w:r>
          </w:p>
        </w:tc>
        <w:tc>
          <w:tcPr>
            <w:tcW w:w="3432" w:type="dxa"/>
            <w:vAlign w:val="center"/>
          </w:tcPr>
          <w:p w14:paraId="1831B5FE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  <w:tr w:rsidR="006B422A" w:rsidRPr="006978E6" w14:paraId="1057B6F3" w14:textId="77777777" w:rsidTr="00D616AF">
        <w:trPr>
          <w:trHeight w:hRule="exact" w:val="284"/>
        </w:trPr>
        <w:tc>
          <w:tcPr>
            <w:tcW w:w="1526" w:type="dxa"/>
            <w:vAlign w:val="center"/>
          </w:tcPr>
          <w:p w14:paraId="4605DF73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Telefon</w:t>
            </w:r>
          </w:p>
        </w:tc>
        <w:tc>
          <w:tcPr>
            <w:tcW w:w="2693" w:type="dxa"/>
            <w:vAlign w:val="center"/>
          </w:tcPr>
          <w:p w14:paraId="6A5A2A72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01B584B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  <w:r w:rsidRPr="006978E6">
              <w:rPr>
                <w:b/>
              </w:rPr>
              <w:t>E-mail</w:t>
            </w:r>
          </w:p>
        </w:tc>
        <w:tc>
          <w:tcPr>
            <w:tcW w:w="3432" w:type="dxa"/>
            <w:vAlign w:val="center"/>
          </w:tcPr>
          <w:p w14:paraId="5416F8E8" w14:textId="77777777" w:rsidR="006B422A" w:rsidRPr="006978E6" w:rsidRDefault="006B422A" w:rsidP="00D616AF">
            <w:pPr>
              <w:pStyle w:val="Tekstpodstawowy2"/>
              <w:spacing w:after="0" w:line="240" w:lineRule="auto"/>
              <w:rPr>
                <w:b/>
              </w:rPr>
            </w:pPr>
          </w:p>
        </w:tc>
      </w:tr>
    </w:tbl>
    <w:p w14:paraId="10123384" w14:textId="77777777" w:rsidR="006B422A" w:rsidRDefault="006B422A" w:rsidP="006B422A">
      <w:pPr>
        <w:tabs>
          <w:tab w:val="left" w:leader="dot" w:pos="9072"/>
        </w:tabs>
        <w:spacing w:after="120"/>
        <w:jc w:val="center"/>
        <w:rPr>
          <w:rFonts w:eastAsia="Calibri" w:cs="Calibri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98"/>
        <w:gridCol w:w="2098"/>
        <w:gridCol w:w="2123"/>
        <w:gridCol w:w="2063"/>
        <w:gridCol w:w="2117"/>
      </w:tblGrid>
      <w:tr w:rsidR="00602905" w:rsidRPr="00602905" w14:paraId="595996C7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0A96E19A" w14:textId="77777777" w:rsidR="00602905" w:rsidRPr="00602905" w:rsidRDefault="00602905" w:rsidP="00D616AF">
            <w:pPr>
              <w:pStyle w:val="Akapitzlist"/>
              <w:numPr>
                <w:ilvl w:val="0"/>
                <w:numId w:val="2"/>
              </w:numPr>
            </w:pPr>
            <w:r w:rsidRPr="00602905">
              <w:t>Cel działalności przedsiębiorstwa społecznego (zgodnie z Wykazem przedsiębiorstw społecznych)</w:t>
            </w:r>
          </w:p>
        </w:tc>
      </w:tr>
      <w:tr w:rsidR="00602905" w:rsidRPr="00602905" w14:paraId="05D898E3" w14:textId="77777777" w:rsidTr="00602905">
        <w:tc>
          <w:tcPr>
            <w:tcW w:w="10199" w:type="dxa"/>
            <w:gridSpan w:val="5"/>
          </w:tcPr>
          <w:p w14:paraId="1FA2C401" w14:textId="77777777" w:rsidR="00602905" w:rsidRDefault="00602905" w:rsidP="004F3C19">
            <w:pPr>
              <w:spacing w:before="60" w:after="60"/>
            </w:pPr>
            <w:r w:rsidRPr="00602905">
              <w:sym w:font="Wingdings 2" w:char="F0A3"/>
            </w:r>
            <w:r w:rsidRPr="00602905">
              <w:t xml:space="preserve"> Reintegracja społeczna i zawodow</w:t>
            </w:r>
            <w:r w:rsidR="0066627D">
              <w:t>a</w:t>
            </w:r>
            <w:r w:rsidRPr="00602905">
              <w:t xml:space="preserve"> osób zagr</w:t>
            </w:r>
            <w:r w:rsidR="004F3C19">
              <w:t>ożonych wykluczeniem społecznym</w:t>
            </w:r>
          </w:p>
          <w:p w14:paraId="5CFA3538" w14:textId="424622AB" w:rsidR="004F3C19" w:rsidRPr="00602905" w:rsidRDefault="004F3C19" w:rsidP="004F3C19">
            <w:pPr>
              <w:spacing w:before="60" w:after="60"/>
            </w:pPr>
            <w:r w:rsidRPr="00602905">
              <w:sym w:font="Wingdings 2" w:char="F0A3"/>
            </w:r>
            <w:r w:rsidRPr="00602905">
              <w:t xml:space="preserve"> Realizacja usług społecznych</w:t>
            </w:r>
          </w:p>
        </w:tc>
      </w:tr>
      <w:tr w:rsidR="00602905" w:rsidRPr="00602905" w14:paraId="48209CA2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09C0E512" w14:textId="77777777" w:rsidR="00602905" w:rsidRPr="00602905" w:rsidRDefault="00602905" w:rsidP="00D616AF">
            <w:pPr>
              <w:pStyle w:val="Akapitzlist"/>
              <w:numPr>
                <w:ilvl w:val="0"/>
                <w:numId w:val="2"/>
              </w:numPr>
            </w:pPr>
            <w:r w:rsidRPr="00602905">
              <w:t>Rodzaj planowanej działalności PS</w:t>
            </w:r>
          </w:p>
        </w:tc>
      </w:tr>
      <w:tr w:rsidR="00602905" w:rsidRPr="00602905" w14:paraId="158618D1" w14:textId="77777777" w:rsidTr="00602905">
        <w:tc>
          <w:tcPr>
            <w:tcW w:w="10199" w:type="dxa"/>
            <w:gridSpan w:val="5"/>
          </w:tcPr>
          <w:p w14:paraId="4B5EE981" w14:textId="28E91CDB" w:rsidR="00602905" w:rsidRDefault="00602905" w:rsidP="004F3C19">
            <w:pPr>
              <w:spacing w:before="60" w:after="60"/>
            </w:pPr>
            <w:r w:rsidRPr="00602905">
              <w:sym w:font="Wingdings 2" w:char="F0A3"/>
            </w:r>
            <w:r w:rsidRPr="00602905">
              <w:t xml:space="preserve"> Działalność odpłatna pożytku publicznego w rozumieniu art. 8 ustawy z dnia 24 kwietnia 2003r. o działalności pożytk</w:t>
            </w:r>
            <w:r w:rsidR="004F3C19">
              <w:t xml:space="preserve">u </w:t>
            </w:r>
            <w:r w:rsidR="009879DD">
              <w:t xml:space="preserve"> </w:t>
            </w:r>
            <w:r w:rsidR="009879DD">
              <w:br/>
              <w:t xml:space="preserve">     </w:t>
            </w:r>
            <w:r w:rsidR="004F3C19">
              <w:t>publicznego i o wolontariacie</w:t>
            </w:r>
          </w:p>
          <w:p w14:paraId="74754B4D" w14:textId="77777777" w:rsidR="004F3C19" w:rsidRDefault="004F3C19" w:rsidP="004F3C19">
            <w:pPr>
              <w:spacing w:before="60" w:after="60"/>
            </w:pPr>
            <w:r w:rsidRPr="00602905">
              <w:sym w:font="Wingdings 2" w:char="F0A3"/>
            </w:r>
            <w:r w:rsidRPr="00602905">
              <w:t xml:space="preserve"> Działalność gospodarcza w rozumieniu art. 3 ustawy z dnia 6 mar</w:t>
            </w:r>
            <w:r>
              <w:t>ca 2018r. Prawo przedsiębiorców</w:t>
            </w:r>
          </w:p>
          <w:p w14:paraId="2625DC6D" w14:textId="52D6B8EA" w:rsidR="004F3C19" w:rsidRPr="00602905" w:rsidRDefault="004F3C19" w:rsidP="004F3C19">
            <w:pPr>
              <w:spacing w:before="60" w:after="60"/>
            </w:pPr>
            <w:r w:rsidRPr="00602905">
              <w:sym w:font="Wingdings 2" w:char="F0A3"/>
            </w:r>
            <w:r w:rsidRPr="00602905">
              <w:t xml:space="preserve"> Inna działalność o charakterze odpłatnym</w:t>
            </w:r>
          </w:p>
        </w:tc>
      </w:tr>
      <w:tr w:rsidR="00602905" w:rsidRPr="00602905" w14:paraId="699070C6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76CE75F7" w14:textId="2584A214" w:rsidR="00602905" w:rsidRPr="00602905" w:rsidRDefault="00602905" w:rsidP="004F3C19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602905">
              <w:t>Liczba zatrudnionych osób w PS na dzień złożenie wniosku (umowy o pracę/ spółdzielcza umowa o pracę)</w:t>
            </w:r>
            <w:r w:rsidR="005D5C4D">
              <w:t xml:space="preserve"> wraz z podaniem daty zatrudnienia oraz statusu tych osób na rynku pracy w momencie zatrudnienia (bezrobotny/ długotrwale bezrobotny/ ON itp.)</w:t>
            </w:r>
            <w:r w:rsidRPr="00602905">
              <w:t xml:space="preserve"> </w:t>
            </w:r>
          </w:p>
        </w:tc>
      </w:tr>
      <w:tr w:rsidR="00602905" w:rsidRPr="00602905" w14:paraId="01C350F8" w14:textId="77777777" w:rsidTr="00602905">
        <w:tc>
          <w:tcPr>
            <w:tcW w:w="10199" w:type="dxa"/>
            <w:gridSpan w:val="5"/>
          </w:tcPr>
          <w:p w14:paraId="78341981" w14:textId="77777777" w:rsidR="00602905" w:rsidRPr="00602905" w:rsidRDefault="00602905" w:rsidP="00D616AF">
            <w:pPr>
              <w:pStyle w:val="Akapitzlist"/>
              <w:ind w:left="0"/>
            </w:pPr>
          </w:p>
        </w:tc>
      </w:tr>
      <w:tr w:rsidR="00602905" w:rsidRPr="00602905" w14:paraId="271BCFDB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3D05EB2C" w14:textId="5B35F6CF" w:rsidR="00602905" w:rsidRPr="00602905" w:rsidRDefault="00602905" w:rsidP="00D616AF">
            <w:pPr>
              <w:pStyle w:val="Akapitzlist"/>
              <w:numPr>
                <w:ilvl w:val="0"/>
                <w:numId w:val="2"/>
              </w:numPr>
            </w:pPr>
            <w:r w:rsidRPr="00602905">
              <w:t>Wnoszę o przyznanie wsparcia finansowego na utworzenie miejsc pracy na łączną kwotę w wysokości:</w:t>
            </w:r>
          </w:p>
        </w:tc>
      </w:tr>
      <w:tr w:rsidR="00602905" w:rsidRPr="00602905" w14:paraId="6A236142" w14:textId="77777777" w:rsidTr="00602905">
        <w:tc>
          <w:tcPr>
            <w:tcW w:w="10199" w:type="dxa"/>
            <w:gridSpan w:val="5"/>
          </w:tcPr>
          <w:p w14:paraId="7101B901" w14:textId="77777777" w:rsidR="00602905" w:rsidRPr="00602905" w:rsidRDefault="00602905" w:rsidP="00D616AF">
            <w:pPr>
              <w:pStyle w:val="Akapitzlist"/>
              <w:ind w:left="0"/>
            </w:pPr>
            <w:r w:rsidRPr="00602905">
              <w:t>……………………………………………. PLN (słownie: …………………………………………………………………………………)</w:t>
            </w:r>
          </w:p>
        </w:tc>
      </w:tr>
      <w:tr w:rsidR="00602905" w:rsidRPr="00602905" w14:paraId="294ACE49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6A571197" w14:textId="77777777" w:rsidR="00602905" w:rsidRPr="00602905" w:rsidRDefault="00602905" w:rsidP="00D616AF">
            <w:pPr>
              <w:pStyle w:val="Akapitzlist"/>
              <w:ind w:left="0"/>
            </w:pPr>
            <w:r w:rsidRPr="00602905">
              <w:t xml:space="preserve">oraz </w:t>
            </w:r>
          </w:p>
        </w:tc>
      </w:tr>
      <w:tr w:rsidR="00602905" w:rsidRPr="00602905" w14:paraId="4EB5A753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35D886BC" w14:textId="7F55E949" w:rsidR="00602905" w:rsidRPr="00602905" w:rsidRDefault="00602905" w:rsidP="00D616AF">
            <w:pPr>
              <w:pStyle w:val="Akapitzlist"/>
              <w:numPr>
                <w:ilvl w:val="0"/>
                <w:numId w:val="2"/>
              </w:numPr>
            </w:pPr>
            <w:r w:rsidRPr="00602905">
              <w:t>Wnoszę o przyznanie wsparcia finansowego na utrzymanie miejsc pracy na łączną kwotę w wysokości:</w:t>
            </w:r>
          </w:p>
        </w:tc>
      </w:tr>
      <w:tr w:rsidR="00602905" w:rsidRPr="00602905" w14:paraId="3491180D" w14:textId="77777777" w:rsidTr="00602905">
        <w:tc>
          <w:tcPr>
            <w:tcW w:w="10199" w:type="dxa"/>
            <w:gridSpan w:val="5"/>
          </w:tcPr>
          <w:p w14:paraId="29E0EA81" w14:textId="77777777" w:rsidR="00602905" w:rsidRPr="00602905" w:rsidRDefault="00602905" w:rsidP="00D616AF">
            <w:pPr>
              <w:pStyle w:val="Akapitzlist"/>
              <w:ind w:left="0"/>
            </w:pPr>
            <w:r w:rsidRPr="00602905">
              <w:t>……………………………………………. PLN (słownie:…………………………………………………………………………………)</w:t>
            </w:r>
          </w:p>
        </w:tc>
      </w:tr>
      <w:tr w:rsidR="00602905" w:rsidRPr="00602905" w14:paraId="6E96982C" w14:textId="77777777" w:rsidTr="00602905">
        <w:tc>
          <w:tcPr>
            <w:tcW w:w="10199" w:type="dxa"/>
            <w:gridSpan w:val="5"/>
          </w:tcPr>
          <w:p w14:paraId="3D54859C" w14:textId="1DB52510" w:rsidR="00602905" w:rsidRPr="00602905" w:rsidRDefault="00602905" w:rsidP="00C57EB1">
            <w:pPr>
              <w:pStyle w:val="Akapitzlist"/>
              <w:ind w:left="0"/>
            </w:pPr>
            <w:r w:rsidRPr="00602905">
              <w:t>wypłacanego w okresie dwunastu miesięcy w miesięcznych ratach w wysokości …………… PLN (słownie: ...................... złotych) każda z nich,</w:t>
            </w:r>
          </w:p>
        </w:tc>
      </w:tr>
      <w:tr w:rsidR="00602905" w:rsidRPr="00602905" w14:paraId="4140B554" w14:textId="77777777" w:rsidTr="00602905">
        <w:tc>
          <w:tcPr>
            <w:tcW w:w="10199" w:type="dxa"/>
            <w:gridSpan w:val="5"/>
            <w:shd w:val="clear" w:color="auto" w:fill="D9D9D9" w:themeFill="background1" w:themeFillShade="D9"/>
          </w:tcPr>
          <w:p w14:paraId="2258BC68" w14:textId="77777777" w:rsidR="00602905" w:rsidRPr="00602905" w:rsidRDefault="00602905" w:rsidP="00D616AF">
            <w:pPr>
              <w:pStyle w:val="Akapitzlist"/>
              <w:ind w:left="0"/>
            </w:pPr>
            <w:r w:rsidRPr="00602905">
              <w:lastRenderedPageBreak/>
              <w:t>zgodnie z poniższym wyliczeniem:</w:t>
            </w:r>
          </w:p>
        </w:tc>
      </w:tr>
      <w:tr w:rsidR="0004742B" w:rsidRPr="0004742B" w14:paraId="22411AA9" w14:textId="77777777" w:rsidTr="00602905">
        <w:tc>
          <w:tcPr>
            <w:tcW w:w="1798" w:type="dxa"/>
            <w:shd w:val="clear" w:color="auto" w:fill="BFBFBF" w:themeFill="background1" w:themeFillShade="BF"/>
          </w:tcPr>
          <w:p w14:paraId="4AF50210" w14:textId="6BEAABE0" w:rsidR="0004742B" w:rsidRPr="000B7C70" w:rsidRDefault="0004742B" w:rsidP="005D5C4D">
            <w:pPr>
              <w:pStyle w:val="Akapitzlist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B7C7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0DCF187B" w14:textId="551CBFC0" w:rsidR="0004742B" w:rsidRPr="00EB260E" w:rsidRDefault="0004742B" w:rsidP="005D5C4D">
            <w:pPr>
              <w:pStyle w:val="Akapitzlist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B260E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5CEADBBB" w14:textId="64F56D09" w:rsidR="0004742B" w:rsidRPr="000F704B" w:rsidRDefault="0004742B" w:rsidP="005D5C4D">
            <w:pPr>
              <w:pStyle w:val="Akapitzlist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F704B">
              <w:rPr>
                <w:b/>
                <w:sz w:val="20"/>
                <w:szCs w:val="20"/>
              </w:rPr>
              <w:t>Kwota stawki jednostkowej na utworzenie miejsca pracy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14:paraId="38FC85DA" w14:textId="7FAAB4D6" w:rsidR="0004742B" w:rsidRPr="000B7C70" w:rsidRDefault="0004742B" w:rsidP="005D5C4D">
            <w:pPr>
              <w:pStyle w:val="Akapitzlist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B7C70">
              <w:rPr>
                <w:b/>
                <w:sz w:val="20"/>
                <w:szCs w:val="20"/>
              </w:rPr>
              <w:t>Wymiar czasu pracy w okresie 1</w:t>
            </w:r>
            <w:r w:rsidR="00837583" w:rsidRPr="000B7C70">
              <w:rPr>
                <w:b/>
                <w:sz w:val="20"/>
                <w:szCs w:val="20"/>
              </w:rPr>
              <w:t>2</w:t>
            </w:r>
            <w:r w:rsidRPr="000B7C70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AA7CBC5" w14:textId="14E4138E" w:rsidR="0004742B" w:rsidRPr="000F704B" w:rsidRDefault="0004742B" w:rsidP="005D5C4D">
            <w:pPr>
              <w:pStyle w:val="Akapitzlist"/>
              <w:spacing w:before="0"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B260E">
              <w:rPr>
                <w:b/>
                <w:sz w:val="20"/>
                <w:szCs w:val="20"/>
              </w:rPr>
              <w:t>Kwota stawki jednostkowej na utrzymanie miejsca pracy</w:t>
            </w:r>
          </w:p>
        </w:tc>
      </w:tr>
      <w:tr w:rsidR="0004742B" w:rsidRPr="0004742B" w14:paraId="54B629B4" w14:textId="77777777" w:rsidTr="00602905">
        <w:tc>
          <w:tcPr>
            <w:tcW w:w="1798" w:type="dxa"/>
          </w:tcPr>
          <w:p w14:paraId="70D92B32" w14:textId="1499A8D5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  <w:r w:rsidRPr="0004742B">
              <w:rPr>
                <w:sz w:val="20"/>
              </w:rPr>
              <w:t>1</w:t>
            </w:r>
          </w:p>
        </w:tc>
        <w:tc>
          <w:tcPr>
            <w:tcW w:w="2098" w:type="dxa"/>
          </w:tcPr>
          <w:p w14:paraId="36A893EC" w14:textId="68EE1A3B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14:paraId="7C3F85FE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63" w:type="dxa"/>
          </w:tcPr>
          <w:p w14:paraId="2C04697F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17" w:type="dxa"/>
          </w:tcPr>
          <w:p w14:paraId="404FE94E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4742B" w:rsidRPr="0004742B" w14:paraId="21C473BE" w14:textId="77777777" w:rsidTr="00602905">
        <w:tc>
          <w:tcPr>
            <w:tcW w:w="1798" w:type="dxa"/>
          </w:tcPr>
          <w:p w14:paraId="7E604977" w14:textId="65EEB7B6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  <w:r w:rsidRPr="0004742B">
              <w:rPr>
                <w:sz w:val="20"/>
              </w:rPr>
              <w:t>2</w:t>
            </w:r>
          </w:p>
        </w:tc>
        <w:tc>
          <w:tcPr>
            <w:tcW w:w="2098" w:type="dxa"/>
          </w:tcPr>
          <w:p w14:paraId="6D1A795D" w14:textId="11712A65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14:paraId="2BAED242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63" w:type="dxa"/>
          </w:tcPr>
          <w:p w14:paraId="6CC4EFFC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17" w:type="dxa"/>
          </w:tcPr>
          <w:p w14:paraId="5A3797B9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4742B" w:rsidRPr="0004742B" w14:paraId="7F2AAB7F" w14:textId="77777777" w:rsidTr="00602905">
        <w:tc>
          <w:tcPr>
            <w:tcW w:w="1798" w:type="dxa"/>
          </w:tcPr>
          <w:p w14:paraId="4D0321CD" w14:textId="120AB423" w:rsid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8" w:type="dxa"/>
          </w:tcPr>
          <w:p w14:paraId="2D677B76" w14:textId="3D7419D1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14:paraId="75F82678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63" w:type="dxa"/>
          </w:tcPr>
          <w:p w14:paraId="4BE8CA2C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117" w:type="dxa"/>
          </w:tcPr>
          <w:p w14:paraId="3CA0C823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  <w:tr w:rsidR="0004742B" w:rsidRPr="0004742B" w14:paraId="5DEF56AD" w14:textId="77777777" w:rsidTr="00602905">
        <w:tc>
          <w:tcPr>
            <w:tcW w:w="1798" w:type="dxa"/>
            <w:shd w:val="clear" w:color="auto" w:fill="BFBFBF" w:themeFill="background1" w:themeFillShade="BF"/>
          </w:tcPr>
          <w:p w14:paraId="57E65C2C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76E96008" w14:textId="50E93254" w:rsidR="0004742B" w:rsidRPr="006529BC" w:rsidRDefault="0004742B" w:rsidP="00DD5AAA">
            <w:pPr>
              <w:pStyle w:val="Akapitzlist"/>
              <w:ind w:left="0"/>
              <w:jc w:val="right"/>
              <w:rPr>
                <w:b/>
                <w:sz w:val="20"/>
              </w:rPr>
            </w:pPr>
            <w:r w:rsidRPr="006529BC">
              <w:rPr>
                <w:b/>
                <w:sz w:val="20"/>
              </w:rPr>
              <w:t>Suma:</w:t>
            </w:r>
          </w:p>
        </w:tc>
        <w:tc>
          <w:tcPr>
            <w:tcW w:w="2123" w:type="dxa"/>
          </w:tcPr>
          <w:p w14:paraId="72160206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2063" w:type="dxa"/>
            <w:shd w:val="clear" w:color="auto" w:fill="BFBFBF" w:themeFill="background1" w:themeFillShade="BF"/>
          </w:tcPr>
          <w:p w14:paraId="51588867" w14:textId="5F6C159E" w:rsidR="0004742B" w:rsidRPr="006529BC" w:rsidRDefault="0004742B" w:rsidP="00DD5AAA">
            <w:pPr>
              <w:pStyle w:val="Akapitzlist"/>
              <w:ind w:left="0"/>
              <w:jc w:val="right"/>
              <w:rPr>
                <w:b/>
                <w:sz w:val="20"/>
              </w:rPr>
            </w:pPr>
            <w:r w:rsidRPr="006529BC">
              <w:rPr>
                <w:b/>
                <w:sz w:val="20"/>
              </w:rPr>
              <w:t>Suma:</w:t>
            </w:r>
          </w:p>
        </w:tc>
        <w:tc>
          <w:tcPr>
            <w:tcW w:w="2117" w:type="dxa"/>
          </w:tcPr>
          <w:p w14:paraId="4C75CABB" w14:textId="77777777" w:rsidR="0004742B" w:rsidRPr="0004742B" w:rsidRDefault="0004742B" w:rsidP="00DD5AAA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</w:tbl>
    <w:p w14:paraId="191B553E" w14:textId="77777777" w:rsidR="00AE7128" w:rsidRDefault="00AE7128" w:rsidP="0047057A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602905" w:rsidRPr="00602905" w14:paraId="48124715" w14:textId="77777777" w:rsidTr="005C728C">
        <w:tc>
          <w:tcPr>
            <w:tcW w:w="10199" w:type="dxa"/>
            <w:shd w:val="clear" w:color="auto" w:fill="D9D9D9" w:themeFill="background1" w:themeFillShade="D9"/>
          </w:tcPr>
          <w:p w14:paraId="2A9598C3" w14:textId="01C7EB29" w:rsidR="00602905" w:rsidRPr="00602905" w:rsidRDefault="00602905" w:rsidP="00D616AF">
            <w:pPr>
              <w:pStyle w:val="Akapitzlist"/>
              <w:numPr>
                <w:ilvl w:val="0"/>
                <w:numId w:val="2"/>
              </w:numPr>
            </w:pPr>
            <w:r w:rsidRPr="00602905">
              <w:t>Całkowite wydatki inwestycyjne wynoszą</w:t>
            </w:r>
            <w:r w:rsidR="008D2C59">
              <w:t xml:space="preserve"> (zgodnie z pkt.6 biznesplanu)</w:t>
            </w:r>
            <w:r w:rsidRPr="00602905">
              <w:t>:</w:t>
            </w:r>
          </w:p>
        </w:tc>
      </w:tr>
      <w:tr w:rsidR="00602905" w:rsidRPr="00602905" w14:paraId="64623BC0" w14:textId="77777777" w:rsidTr="005C728C">
        <w:tc>
          <w:tcPr>
            <w:tcW w:w="10199" w:type="dxa"/>
          </w:tcPr>
          <w:p w14:paraId="11E6F56E" w14:textId="241F4475" w:rsidR="00602905" w:rsidRPr="00602905" w:rsidRDefault="005C728C" w:rsidP="005C728C">
            <w:pPr>
              <w:pStyle w:val="Akapitzlist"/>
              <w:ind w:left="23"/>
            </w:pPr>
            <w:r>
              <w:t xml:space="preserve">……………………………………………. </w:t>
            </w:r>
            <w:r w:rsidRPr="00374B4E">
              <w:t>PLN</w:t>
            </w:r>
            <w:r>
              <w:t xml:space="preserve"> (słownie:…………………………………………………………………………………)</w:t>
            </w:r>
          </w:p>
        </w:tc>
      </w:tr>
    </w:tbl>
    <w:p w14:paraId="4A97B911" w14:textId="153AFBDF" w:rsidR="007E1485" w:rsidRDefault="007E1485" w:rsidP="00315A6E">
      <w:pPr>
        <w:sectPr w:rsidR="007E1485" w:rsidSect="007F4CE1">
          <w:headerReference w:type="default" r:id="rId8"/>
          <w:footerReference w:type="default" r:id="rId9"/>
          <w:pgSz w:w="11906" w:h="16838"/>
          <w:pgMar w:top="2591" w:right="851" w:bottom="1418" w:left="851" w:header="249" w:footer="165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right" w:tblpY="3526"/>
        <w:tblW w:w="14596" w:type="dxa"/>
        <w:tblLook w:val="04A0" w:firstRow="1" w:lastRow="0" w:firstColumn="1" w:lastColumn="0" w:noHBand="0" w:noVBand="1"/>
      </w:tblPr>
      <w:tblGrid>
        <w:gridCol w:w="421"/>
        <w:gridCol w:w="2362"/>
        <w:gridCol w:w="2363"/>
        <w:gridCol w:w="2362"/>
        <w:gridCol w:w="2363"/>
        <w:gridCol w:w="2362"/>
        <w:gridCol w:w="2363"/>
      </w:tblGrid>
      <w:tr w:rsidR="00851B5D" w14:paraId="0A60C01A" w14:textId="77777777" w:rsidTr="00851B5D">
        <w:tc>
          <w:tcPr>
            <w:tcW w:w="14596" w:type="dxa"/>
            <w:gridSpan w:val="7"/>
            <w:shd w:val="clear" w:color="auto" w:fill="BFBFBF" w:themeFill="background1" w:themeFillShade="BF"/>
          </w:tcPr>
          <w:p w14:paraId="2341843D" w14:textId="77777777" w:rsidR="00315A6E" w:rsidRPr="00315A6E" w:rsidRDefault="00315A6E" w:rsidP="00315A6E">
            <w:pPr>
              <w:rPr>
                <w:b/>
              </w:rPr>
            </w:pPr>
          </w:p>
          <w:p w14:paraId="105790F5" w14:textId="6A5D1E1C" w:rsidR="00851B5D" w:rsidRPr="006529BC" w:rsidRDefault="00851B5D" w:rsidP="00315A6E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15A6E">
              <w:t>WYKAZ ZATRUDNIANYCH OSÓB</w:t>
            </w:r>
          </w:p>
        </w:tc>
      </w:tr>
      <w:tr w:rsidR="00851B5D" w14:paraId="6CA9EF3B" w14:textId="77777777" w:rsidTr="00851B5D">
        <w:tc>
          <w:tcPr>
            <w:tcW w:w="421" w:type="dxa"/>
            <w:shd w:val="clear" w:color="auto" w:fill="BFBFBF" w:themeFill="background1" w:themeFillShade="BF"/>
          </w:tcPr>
          <w:p w14:paraId="6446041D" w14:textId="77777777" w:rsidR="00C57EB1" w:rsidRDefault="00C57EB1" w:rsidP="00C57EB1">
            <w:pPr>
              <w:rPr>
                <w:b/>
              </w:rPr>
            </w:pPr>
          </w:p>
          <w:p w14:paraId="5E52FE63" w14:textId="4F5F3826" w:rsidR="00851B5D" w:rsidRPr="006529BC" w:rsidRDefault="00851B5D" w:rsidP="00C57EB1">
            <w:pPr>
              <w:spacing w:before="120"/>
              <w:rPr>
                <w:b/>
              </w:rPr>
            </w:pPr>
            <w:r w:rsidRPr="006529BC">
              <w:rPr>
                <w:b/>
              </w:rPr>
              <w:t>LP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30F5F8A7" w14:textId="06362CEB" w:rsidR="00851B5D" w:rsidRPr="006529BC" w:rsidRDefault="00C57EB1" w:rsidP="00851B5D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6750EC97" w14:textId="5DB2841A" w:rsidR="00851B5D" w:rsidRPr="006529BC" w:rsidRDefault="00C57EB1" w:rsidP="00C57EB1">
            <w:pPr>
              <w:jc w:val="center"/>
              <w:rPr>
                <w:b/>
              </w:rPr>
            </w:pPr>
            <w:r>
              <w:rPr>
                <w:b/>
              </w:rPr>
              <w:t>Miejsce zamieszkania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26915977" w14:textId="06B21C69" w:rsidR="00851B5D" w:rsidRPr="006529BC" w:rsidRDefault="00851B5D" w:rsidP="00584308">
            <w:pPr>
              <w:jc w:val="center"/>
              <w:rPr>
                <w:b/>
              </w:rPr>
            </w:pPr>
            <w:r w:rsidRPr="006529BC">
              <w:rPr>
                <w:b/>
              </w:rPr>
              <w:t>Przesłanka/ki kwalifikująca/e do objęcia wsparciem</w:t>
            </w:r>
            <w:r>
              <w:rPr>
                <w:b/>
              </w:rPr>
              <w:t xml:space="preserve"> (zgodnie z </w:t>
            </w:r>
            <w:r w:rsidR="00584308">
              <w:rPr>
                <w:b/>
              </w:rPr>
              <w:t>R</w:t>
            </w:r>
            <w:r>
              <w:rPr>
                <w:b/>
              </w:rPr>
              <w:t>egulaminem)</w:t>
            </w:r>
            <w:r w:rsidRPr="006529BC">
              <w:rPr>
                <w:b/>
              </w:rPr>
              <w:t>.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3121E054" w14:textId="0744397A" w:rsidR="00851B5D" w:rsidRPr="006529BC" w:rsidRDefault="00851B5D" w:rsidP="00851B5D">
            <w:pPr>
              <w:jc w:val="center"/>
              <w:rPr>
                <w:b/>
              </w:rPr>
            </w:pPr>
            <w:r w:rsidRPr="006529BC">
              <w:rPr>
                <w:b/>
              </w:rPr>
              <w:t>Stanowisk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7BA7D5E5" w14:textId="79F8965F" w:rsidR="00851B5D" w:rsidRPr="006529BC" w:rsidRDefault="00851B5D" w:rsidP="00851B5D">
            <w:pPr>
              <w:jc w:val="center"/>
              <w:rPr>
                <w:b/>
              </w:rPr>
            </w:pPr>
            <w:r w:rsidRPr="006529BC">
              <w:rPr>
                <w:b/>
              </w:rPr>
              <w:t xml:space="preserve">Rodzaj umowy </w:t>
            </w:r>
            <w:r w:rsidRPr="006529BC">
              <w:rPr>
                <w:b/>
              </w:rPr>
              <w:br/>
              <w:t xml:space="preserve">i wymiar czasu pracy </w:t>
            </w:r>
            <w:r w:rsidR="00584308">
              <w:rPr>
                <w:b/>
              </w:rPr>
              <w:br/>
            </w:r>
            <w:r w:rsidRPr="006529BC">
              <w:rPr>
                <w:b/>
              </w:rPr>
              <w:t>w okresie 18 miesięcy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70C5BB28" w14:textId="50ADBD7C" w:rsidR="00851B5D" w:rsidRPr="006529BC" w:rsidRDefault="00851B5D" w:rsidP="00851B5D">
            <w:pPr>
              <w:jc w:val="center"/>
              <w:rPr>
                <w:b/>
              </w:rPr>
            </w:pPr>
            <w:r w:rsidRPr="006529BC">
              <w:rPr>
                <w:b/>
              </w:rPr>
              <w:t xml:space="preserve">Planowana data zatrudnienia </w:t>
            </w:r>
            <w:r w:rsidR="00584308">
              <w:rPr>
                <w:b/>
              </w:rPr>
              <w:br/>
            </w:r>
            <w:r w:rsidRPr="006529BC">
              <w:rPr>
                <w:b/>
              </w:rPr>
              <w:t>(rozpoczęcia pracy)</w:t>
            </w:r>
          </w:p>
        </w:tc>
      </w:tr>
      <w:tr w:rsidR="000250F9" w14:paraId="116B5B91" w14:textId="77777777" w:rsidTr="00851B5D">
        <w:tc>
          <w:tcPr>
            <w:tcW w:w="421" w:type="dxa"/>
          </w:tcPr>
          <w:p w14:paraId="3CB668A8" w14:textId="77777777" w:rsidR="000250F9" w:rsidRDefault="000250F9" w:rsidP="00851B5D">
            <w:pPr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3CD9CC40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0A7D7737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0A5322CB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7B8317BA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6F32269D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7200528A" w14:textId="77777777" w:rsidR="000250F9" w:rsidRDefault="000250F9" w:rsidP="00851B5D">
            <w:pPr>
              <w:jc w:val="center"/>
            </w:pPr>
          </w:p>
        </w:tc>
      </w:tr>
      <w:tr w:rsidR="000250F9" w14:paraId="52C4B9DF" w14:textId="77777777" w:rsidTr="00851B5D">
        <w:tc>
          <w:tcPr>
            <w:tcW w:w="421" w:type="dxa"/>
          </w:tcPr>
          <w:p w14:paraId="5EA47EA6" w14:textId="77777777" w:rsidR="000250F9" w:rsidRDefault="000250F9" w:rsidP="00851B5D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79B9040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55F9E14F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6E45696A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4677D417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7E1046D3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517A1000" w14:textId="77777777" w:rsidR="000250F9" w:rsidRDefault="000250F9" w:rsidP="00851B5D">
            <w:pPr>
              <w:jc w:val="center"/>
            </w:pPr>
          </w:p>
        </w:tc>
      </w:tr>
      <w:tr w:rsidR="000250F9" w14:paraId="3BAE0A4D" w14:textId="77777777" w:rsidTr="00851B5D">
        <w:tc>
          <w:tcPr>
            <w:tcW w:w="421" w:type="dxa"/>
          </w:tcPr>
          <w:p w14:paraId="601B931A" w14:textId="77777777" w:rsidR="000250F9" w:rsidRDefault="000250F9" w:rsidP="00851B5D">
            <w:pPr>
              <w:jc w:val="center"/>
            </w:pPr>
            <w:r>
              <w:t>n</w:t>
            </w:r>
          </w:p>
        </w:tc>
        <w:tc>
          <w:tcPr>
            <w:tcW w:w="2362" w:type="dxa"/>
          </w:tcPr>
          <w:p w14:paraId="1CE72649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6AB49030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2C0C8131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6E1602A9" w14:textId="77777777" w:rsidR="000250F9" w:rsidRDefault="000250F9" w:rsidP="00851B5D">
            <w:pPr>
              <w:jc w:val="center"/>
            </w:pPr>
          </w:p>
        </w:tc>
        <w:tc>
          <w:tcPr>
            <w:tcW w:w="2362" w:type="dxa"/>
          </w:tcPr>
          <w:p w14:paraId="5D70F552" w14:textId="77777777" w:rsidR="000250F9" w:rsidRDefault="000250F9" w:rsidP="00851B5D">
            <w:pPr>
              <w:jc w:val="center"/>
            </w:pPr>
          </w:p>
        </w:tc>
        <w:tc>
          <w:tcPr>
            <w:tcW w:w="2363" w:type="dxa"/>
          </w:tcPr>
          <w:p w14:paraId="5180223B" w14:textId="77777777" w:rsidR="000250F9" w:rsidRDefault="000250F9" w:rsidP="00851B5D">
            <w:pPr>
              <w:jc w:val="center"/>
            </w:pPr>
          </w:p>
        </w:tc>
      </w:tr>
    </w:tbl>
    <w:p w14:paraId="26C3357A" w14:textId="77777777" w:rsidR="007E1485" w:rsidRDefault="007E1485" w:rsidP="007E1485"/>
    <w:p w14:paraId="6ECA3BD4" w14:textId="5F66218F" w:rsidR="00E60025" w:rsidRDefault="00E60025" w:rsidP="00BA7667"/>
    <w:p w14:paraId="3B4E44C7" w14:textId="77777777" w:rsidR="007E1485" w:rsidRDefault="007E1485" w:rsidP="00BA7667">
      <w:pPr>
        <w:sectPr w:rsidR="007E1485" w:rsidSect="007E1485">
          <w:pgSz w:w="16838" w:h="11906" w:orient="landscape"/>
          <w:pgMar w:top="851" w:right="1418" w:bottom="851" w:left="1843" w:header="249" w:footer="164" w:gutter="0"/>
          <w:cols w:space="708"/>
          <w:docGrid w:linePitch="360"/>
        </w:sectPr>
      </w:pPr>
    </w:p>
    <w:p w14:paraId="29648CE1" w14:textId="77777777" w:rsidR="00E60025" w:rsidRDefault="00E60025" w:rsidP="00E60025"/>
    <w:p w14:paraId="4E1C5041" w14:textId="37D41A11" w:rsidR="00E60025" w:rsidRDefault="00E60025" w:rsidP="00E60025">
      <w:pPr>
        <w:pStyle w:val="Akapitzlist"/>
        <w:numPr>
          <w:ilvl w:val="0"/>
          <w:numId w:val="2"/>
        </w:numPr>
      </w:pPr>
      <w:r>
        <w:t>Załączniki:</w:t>
      </w:r>
    </w:p>
    <w:p w14:paraId="7A3DC197" w14:textId="711A681B" w:rsidR="00E60025" w:rsidRDefault="00E60025" w:rsidP="00E60025">
      <w:pPr>
        <w:pStyle w:val="Akapitzlist"/>
        <w:numPr>
          <w:ilvl w:val="0"/>
          <w:numId w:val="6"/>
        </w:numPr>
      </w:pPr>
      <w:r>
        <w:t>Oświadczenia (Wnioskodawcy oraz osób fizycznych, na które Wnioskodawca ubiega się o wsparcie finansowe),</w:t>
      </w:r>
    </w:p>
    <w:p w14:paraId="2E38BD16" w14:textId="3B9ADA30" w:rsidR="00E60025" w:rsidRDefault="00E60025" w:rsidP="00E60025">
      <w:pPr>
        <w:pStyle w:val="Akapitzlist"/>
        <w:numPr>
          <w:ilvl w:val="0"/>
          <w:numId w:val="6"/>
        </w:numPr>
      </w:pPr>
      <w:r>
        <w:t>Dokumenty zgłoszeniowe osób fizycznych, na które Wnioskodawca ubiega się o wsparcie finansowe – wymagane jeśli osoby te nie uczestniczyły w projekcie do czasu złożenia niniejszego wniosku,</w:t>
      </w:r>
    </w:p>
    <w:p w14:paraId="51BAB8F4" w14:textId="77777777" w:rsidR="00E60025" w:rsidRDefault="00E60025" w:rsidP="00E60025">
      <w:pPr>
        <w:pStyle w:val="Akapitzlist"/>
        <w:numPr>
          <w:ilvl w:val="0"/>
          <w:numId w:val="6"/>
        </w:numPr>
      </w:pPr>
      <w:r>
        <w:t>Dokumenty poświadczające przynależność do grupy docelowej osób fizycznych,</w:t>
      </w:r>
    </w:p>
    <w:p w14:paraId="035638D1" w14:textId="77777777" w:rsidR="00E60025" w:rsidRDefault="00E60025" w:rsidP="00E60025">
      <w:pPr>
        <w:pStyle w:val="Akapitzlist"/>
        <w:numPr>
          <w:ilvl w:val="0"/>
          <w:numId w:val="6"/>
        </w:numPr>
      </w:pPr>
      <w:r>
        <w:t>Biznes plan przedsięwzięcia wraz z załącznikami,</w:t>
      </w:r>
    </w:p>
    <w:p w14:paraId="1DCE6B0A" w14:textId="77777777" w:rsidR="00E60025" w:rsidRDefault="00E60025" w:rsidP="00E60025">
      <w:pPr>
        <w:pStyle w:val="Akapitzlist"/>
        <w:numPr>
          <w:ilvl w:val="0"/>
          <w:numId w:val="6"/>
        </w:numPr>
      </w:pPr>
      <w:r>
        <w:t>Dane o pomocy de minimis,</w:t>
      </w:r>
    </w:p>
    <w:p w14:paraId="12ED328E" w14:textId="77777777" w:rsidR="00E60025" w:rsidRDefault="00E60025" w:rsidP="00E60025">
      <w:pPr>
        <w:pStyle w:val="Akapitzlist"/>
        <w:numPr>
          <w:ilvl w:val="0"/>
          <w:numId w:val="6"/>
        </w:numPr>
      </w:pPr>
      <w:r>
        <w:t>Formularz informacji przedstawianych przy ubieganiu się o pomoc  de minimis,</w:t>
      </w:r>
    </w:p>
    <w:p w14:paraId="30B935D9" w14:textId="4DADAF7F" w:rsidR="00E60025" w:rsidRDefault="00E60025" w:rsidP="00E60025">
      <w:pPr>
        <w:pStyle w:val="Akapitzlist"/>
        <w:numPr>
          <w:ilvl w:val="0"/>
          <w:numId w:val="6"/>
        </w:numPr>
      </w:pPr>
      <w:r>
        <w:t xml:space="preserve">Dokumenty poświadczające </w:t>
      </w:r>
      <w:r w:rsidR="0036562C">
        <w:t xml:space="preserve">posiadanie statusu przedsiębiorstwa społecznego </w:t>
      </w:r>
      <w:r>
        <w:t>– jeśli dotyczy,</w:t>
      </w:r>
    </w:p>
    <w:p w14:paraId="4C538B84" w14:textId="77777777" w:rsidR="00E60025" w:rsidRDefault="00E60025" w:rsidP="00E60025">
      <w:pPr>
        <w:pStyle w:val="Akapitzlist"/>
        <w:numPr>
          <w:ilvl w:val="0"/>
          <w:numId w:val="6"/>
        </w:numPr>
      </w:pPr>
      <w:r>
        <w:t>Dokument/y poświadczający/e złożenie wniosku o rejestrację podmiotu w KRS – jeśli dotyczy.</w:t>
      </w:r>
    </w:p>
    <w:p w14:paraId="40E7B2B5" w14:textId="6DF8F1F9" w:rsidR="00E60025" w:rsidRDefault="00E60025" w:rsidP="0036562C">
      <w:pPr>
        <w:pStyle w:val="Akapitzlist"/>
      </w:pPr>
    </w:p>
    <w:p w14:paraId="63E0A309" w14:textId="77777777" w:rsidR="0036562C" w:rsidRDefault="0036562C" w:rsidP="0036562C">
      <w:pPr>
        <w:autoSpaceDE w:val="0"/>
        <w:autoSpaceDN w:val="0"/>
        <w:adjustRightInd w:val="0"/>
        <w:spacing w:after="0"/>
        <w:rPr>
          <w:b/>
          <w:smallCaps/>
        </w:rPr>
      </w:pPr>
      <w:r w:rsidRPr="00C2055B">
        <w:t>...........</w:t>
      </w:r>
      <w:r>
        <w:t>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  <w:r w:rsidRPr="00C2055B">
        <w:t>.......................................</w:t>
      </w:r>
    </w:p>
    <w:p w14:paraId="3BDB82EA" w14:textId="338CDDC6" w:rsidR="0036562C" w:rsidRPr="004E2FEC" w:rsidRDefault="0036562C" w:rsidP="0036562C">
      <w:pPr>
        <w:autoSpaceDE w:val="0"/>
        <w:autoSpaceDN w:val="0"/>
        <w:adjustRightInd w:val="0"/>
        <w:jc w:val="both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FEC">
        <w:t>Podpis</w:t>
      </w:r>
      <w:r>
        <w:t xml:space="preserve">/y </w:t>
      </w:r>
      <w:r w:rsidRPr="004E2FEC">
        <w:t>Wnioskodawcy</w:t>
      </w:r>
      <w:r>
        <w:t>/ów</w:t>
      </w:r>
    </w:p>
    <w:p w14:paraId="0267D19A" w14:textId="77777777" w:rsidR="0036562C" w:rsidRDefault="0036562C" w:rsidP="0036562C">
      <w:pPr>
        <w:pStyle w:val="Akapitzlist"/>
      </w:pPr>
    </w:p>
    <w:p w14:paraId="1FDAC8CD" w14:textId="77777777" w:rsidR="005C18AA" w:rsidRDefault="005C18AA" w:rsidP="0036562C">
      <w:pPr>
        <w:pStyle w:val="Akapitzlist"/>
      </w:pPr>
    </w:p>
    <w:p w14:paraId="10A37CEE" w14:textId="77777777" w:rsidR="00782820" w:rsidRDefault="00782820" w:rsidP="0036562C">
      <w:pPr>
        <w:pStyle w:val="Akapitzlist"/>
      </w:pPr>
    </w:p>
    <w:p w14:paraId="6AFC77A5" w14:textId="77777777" w:rsidR="00782820" w:rsidRDefault="00782820" w:rsidP="0036562C">
      <w:pPr>
        <w:pStyle w:val="Akapitzlist"/>
      </w:pPr>
    </w:p>
    <w:p w14:paraId="7286F631" w14:textId="77777777" w:rsidR="00782820" w:rsidRDefault="00782820" w:rsidP="0036562C">
      <w:pPr>
        <w:pStyle w:val="Akapitzlist"/>
      </w:pPr>
    </w:p>
    <w:p w14:paraId="3E9F9C61" w14:textId="77777777" w:rsidR="00782820" w:rsidRDefault="00782820" w:rsidP="0036562C">
      <w:pPr>
        <w:pStyle w:val="Akapitzlist"/>
      </w:pPr>
    </w:p>
    <w:p w14:paraId="0C3F0258" w14:textId="77777777" w:rsidR="00782820" w:rsidRDefault="00782820" w:rsidP="0036562C">
      <w:pPr>
        <w:pStyle w:val="Akapitzlist"/>
      </w:pPr>
    </w:p>
    <w:p w14:paraId="684999EC" w14:textId="77777777" w:rsidR="00782820" w:rsidRDefault="00782820" w:rsidP="0036562C">
      <w:pPr>
        <w:pStyle w:val="Akapitzlist"/>
      </w:pPr>
    </w:p>
    <w:p w14:paraId="6AA2D629" w14:textId="77777777" w:rsidR="00782820" w:rsidRDefault="00782820" w:rsidP="0036562C">
      <w:pPr>
        <w:pStyle w:val="Akapitzlist"/>
      </w:pPr>
    </w:p>
    <w:p w14:paraId="03FEE486" w14:textId="77777777" w:rsidR="00782820" w:rsidRDefault="00782820" w:rsidP="0036562C">
      <w:pPr>
        <w:pStyle w:val="Akapitzlist"/>
      </w:pPr>
    </w:p>
    <w:p w14:paraId="6491A54B" w14:textId="77777777" w:rsidR="00782820" w:rsidRDefault="00782820" w:rsidP="0036562C">
      <w:pPr>
        <w:pStyle w:val="Akapitzlist"/>
      </w:pPr>
    </w:p>
    <w:p w14:paraId="427F2C6D" w14:textId="77777777" w:rsidR="00782820" w:rsidRDefault="00782820" w:rsidP="0036562C">
      <w:pPr>
        <w:pStyle w:val="Akapitzlist"/>
      </w:pPr>
    </w:p>
    <w:p w14:paraId="23D826F1" w14:textId="77777777" w:rsidR="00782820" w:rsidRDefault="00782820" w:rsidP="0036562C">
      <w:pPr>
        <w:pStyle w:val="Akapitzlist"/>
      </w:pPr>
    </w:p>
    <w:p w14:paraId="365AC11F" w14:textId="77777777" w:rsidR="00782820" w:rsidRDefault="00782820" w:rsidP="0036562C">
      <w:pPr>
        <w:pStyle w:val="Akapitzlist"/>
      </w:pPr>
    </w:p>
    <w:p w14:paraId="52AF865F" w14:textId="77777777" w:rsidR="00782820" w:rsidRDefault="00782820" w:rsidP="0036562C">
      <w:pPr>
        <w:pStyle w:val="Akapitzlist"/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2"/>
        <w:gridCol w:w="992"/>
        <w:gridCol w:w="992"/>
        <w:gridCol w:w="1418"/>
      </w:tblGrid>
      <w:tr w:rsidR="00EC0E4D" w:rsidRPr="000B4288" w14:paraId="741F57EE" w14:textId="77777777" w:rsidTr="00D616AF">
        <w:trPr>
          <w:trHeight w:hRule="exact" w:val="734"/>
        </w:trPr>
        <w:tc>
          <w:tcPr>
            <w:tcW w:w="102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E725B4" w14:textId="3616E194" w:rsidR="00EC0E4D" w:rsidRDefault="00EC0E4D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ŚWIADCZENIA WNIOSKODAWCY </w:t>
            </w:r>
          </w:p>
          <w:p w14:paraId="159E473B" w14:textId="77777777" w:rsidR="00EC0E4D" w:rsidRPr="000C5DE7" w:rsidRDefault="00EC0E4D" w:rsidP="00D616AF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pisywane zgodnie z reprezentacją</w:t>
            </w:r>
          </w:p>
        </w:tc>
      </w:tr>
      <w:tr w:rsidR="00EC0E4D" w:rsidRPr="00866ECF" w14:paraId="30A46749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510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4B66A5" w14:textId="77777777" w:rsidR="00EC0E4D" w:rsidRDefault="00EC0E4D" w:rsidP="00EC0E4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66AD8D2C" w14:textId="77777777" w:rsidR="00EC0E4D" w:rsidRDefault="00EC0E4D" w:rsidP="00EC0E4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B2D7AF9" w14:textId="77777777" w:rsidR="00EC0E4D" w:rsidRDefault="00EC0E4D" w:rsidP="00EC0E4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r>
              <w:t xml:space="preserve">a :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.....</w:t>
            </w:r>
          </w:p>
          <w:p w14:paraId="2AD37CBF" w14:textId="77777777" w:rsidR="00EC0E4D" w:rsidRPr="009A0EA0" w:rsidRDefault="00EC0E4D" w:rsidP="00EC0E4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14:paraId="0E658082" w14:textId="77777777" w:rsidR="00EC0E4D" w:rsidRDefault="00EC0E4D" w:rsidP="00EC0E4D">
            <w:pPr>
              <w:autoSpaceDE w:val="0"/>
              <w:autoSpaceDN w:val="0"/>
              <w:adjustRightInd w:val="0"/>
              <w:jc w:val="both"/>
            </w:pPr>
          </w:p>
          <w:p w14:paraId="4C7B68E1" w14:textId="4D6EE165" w:rsidR="00EC0E4D" w:rsidRPr="009A0EA0" w:rsidRDefault="00EC0E4D" w:rsidP="002B7663">
            <w:pPr>
              <w:autoSpaceDE w:val="0"/>
              <w:autoSpaceDN w:val="0"/>
              <w:adjustRightInd w:val="0"/>
              <w:jc w:val="both"/>
            </w:pPr>
            <w:r w:rsidRPr="009A0EA0">
              <w:t>zamieszkały/a</w:t>
            </w:r>
            <w:r>
              <w:t xml:space="preserve">: </w:t>
            </w:r>
            <w:r w:rsidRPr="009A0EA0">
              <w:t>...............................................................</w:t>
            </w:r>
            <w:r>
              <w:t xml:space="preserve">                                              </w:t>
            </w:r>
            <w:r w:rsidR="002B7663">
              <w:t xml:space="preserve">                           </w:t>
            </w:r>
            <w:r w:rsidR="002B7663">
              <w:br/>
              <w:t xml:space="preserve">                                              </w:t>
            </w:r>
            <w:r w:rsidRPr="009A0EA0">
              <w:t>(</w:t>
            </w:r>
            <w:r w:rsidR="002B7663">
              <w:t>miejscowość</w:t>
            </w:r>
            <w:r w:rsidRPr="009A0EA0">
              <w:t>)</w:t>
            </w:r>
          </w:p>
          <w:p w14:paraId="23494B12" w14:textId="77777777" w:rsidR="00EC0E4D" w:rsidRPr="009A0EA0" w:rsidRDefault="00EC0E4D" w:rsidP="00EC0E4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osiadający nr PESEL: </w:t>
            </w:r>
            <w:r w:rsidRPr="009A0EA0">
              <w:t>.............................................</w:t>
            </w:r>
            <w:r>
              <w:t>.....</w:t>
            </w:r>
          </w:p>
          <w:p w14:paraId="365DA864" w14:textId="5CBD857B" w:rsidR="00EC0E4D" w:rsidRPr="00866ECF" w:rsidRDefault="00EC0E4D" w:rsidP="00EC0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510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BD2DA7" w14:textId="77777777" w:rsidR="00EC0E4D" w:rsidRDefault="00EC0E4D" w:rsidP="00EC0E4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a</w:t>
            </w:r>
            <w:r>
              <w:t xml:space="preserve">: </w:t>
            </w:r>
            <w:r w:rsidRPr="009A0EA0">
              <w:t>..............................</w:t>
            </w:r>
            <w:r>
              <w:t>.......</w:t>
            </w:r>
            <w:r w:rsidRPr="009A0EA0">
              <w:t>......</w:t>
            </w:r>
            <w:r>
              <w:t>..........</w:t>
            </w:r>
          </w:p>
          <w:p w14:paraId="2E8D01B0" w14:textId="77777777" w:rsidR="00EC0E4D" w:rsidRPr="009A0EA0" w:rsidRDefault="00EC0E4D" w:rsidP="00EC0E4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14:paraId="7286823F" w14:textId="77777777" w:rsidR="00EC0E4D" w:rsidRDefault="00EC0E4D" w:rsidP="00EC0E4D">
            <w:pPr>
              <w:autoSpaceDE w:val="0"/>
              <w:autoSpaceDN w:val="0"/>
              <w:adjustRightInd w:val="0"/>
              <w:jc w:val="both"/>
            </w:pPr>
          </w:p>
          <w:p w14:paraId="33FFCEB0" w14:textId="77777777" w:rsidR="002B7663" w:rsidRPr="009A0EA0" w:rsidRDefault="002B7663" w:rsidP="002B7663">
            <w:pPr>
              <w:autoSpaceDE w:val="0"/>
              <w:autoSpaceDN w:val="0"/>
              <w:adjustRightInd w:val="0"/>
              <w:jc w:val="both"/>
            </w:pPr>
            <w:r w:rsidRPr="009A0EA0">
              <w:t>zamieszkały/a</w:t>
            </w:r>
            <w:r>
              <w:t xml:space="preserve">: </w:t>
            </w:r>
            <w:r w:rsidRPr="009A0EA0">
              <w:t>...............................................................</w:t>
            </w:r>
            <w:r>
              <w:t xml:space="preserve">                                                                         </w:t>
            </w:r>
            <w:r>
              <w:br/>
              <w:t xml:space="preserve">                                              </w:t>
            </w:r>
            <w:r w:rsidRPr="009A0EA0">
              <w:t>(</w:t>
            </w:r>
            <w:r>
              <w:t>miejscowość</w:t>
            </w:r>
            <w:r w:rsidRPr="009A0EA0">
              <w:t>)</w:t>
            </w:r>
          </w:p>
          <w:p w14:paraId="71D26CCA" w14:textId="1876AEF0" w:rsidR="00EC0E4D" w:rsidRPr="00866ECF" w:rsidRDefault="00EC0E4D" w:rsidP="000A6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t xml:space="preserve">posiadający nr PESEL: </w:t>
            </w:r>
            <w:r w:rsidRPr="009A0EA0">
              <w:t>.............................................</w:t>
            </w:r>
            <w:r>
              <w:t>.....</w:t>
            </w:r>
          </w:p>
        </w:tc>
      </w:tr>
      <w:tr w:rsidR="00EC0E4D" w:rsidRPr="00866ECF" w14:paraId="1A9058B7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2E1B368F" w14:textId="77777777" w:rsidR="00EC0E4D" w:rsidRPr="009A0EA0" w:rsidRDefault="00EC0E4D" w:rsidP="00D616AF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508DA06" w14:textId="77777777" w:rsidR="00EC0E4D" w:rsidRPr="00866ECF" w:rsidRDefault="00EC0E4D" w:rsidP="00D616AF">
            <w:pPr>
              <w:spacing w:after="0"/>
              <w:ind w:left="-155" w:right="-99"/>
              <w:jc w:val="center"/>
              <w:rPr>
                <w:b/>
              </w:rPr>
            </w:pPr>
            <w:r w:rsidRPr="00866ECF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FA0FC5C" w14:textId="77777777" w:rsidR="00EC0E4D" w:rsidRPr="00866ECF" w:rsidRDefault="00EC0E4D" w:rsidP="00D616AF">
            <w:pPr>
              <w:spacing w:after="0"/>
              <w:ind w:left="-155" w:right="-99"/>
              <w:jc w:val="center"/>
              <w:rPr>
                <w:b/>
              </w:rPr>
            </w:pPr>
            <w:r w:rsidRPr="00866ECF">
              <w:rPr>
                <w:b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FE29A3" w14:textId="77777777" w:rsidR="00EC0E4D" w:rsidRPr="00866ECF" w:rsidRDefault="00EC0E4D" w:rsidP="00D616AF">
            <w:pPr>
              <w:spacing w:after="0"/>
              <w:ind w:left="-155" w:right="-99"/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D616AF" w:rsidRPr="007528C8" w14:paraId="6967B893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1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2EA819C2" w14:textId="17C57744" w:rsidR="00D616AF" w:rsidRPr="009A0EA0" w:rsidRDefault="0033370D" w:rsidP="0033370D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8" w:hanging="284"/>
            </w:pPr>
            <w:r w:rsidRPr="00EE703F">
              <w:t>Podmiot posiada siedzibę lub oddział na terenie subregionu centralno-wschodniego województwa śląskiego (miasto Sosnowiec, Dąbrowa Górnicza, Będzin, Świętochłowice, Chorzów, Siemianowice Śląskie oraz powiat zawierciański i będziński).</w:t>
            </w:r>
          </w:p>
        </w:tc>
        <w:tc>
          <w:tcPr>
            <w:tcW w:w="992" w:type="dxa"/>
            <w:vAlign w:val="center"/>
          </w:tcPr>
          <w:p w14:paraId="0FBB61F8" w14:textId="3ECB485E" w:rsidR="00D616AF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  <w:p w14:paraId="01F0E093" w14:textId="77777777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992" w:type="dxa"/>
            <w:vAlign w:val="center"/>
          </w:tcPr>
          <w:p w14:paraId="1E68E946" w14:textId="77777777" w:rsidR="00D616AF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  <w:p w14:paraId="10E42A9E" w14:textId="77777777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1418" w:type="dxa"/>
            <w:vAlign w:val="center"/>
          </w:tcPr>
          <w:p w14:paraId="072E4CA3" w14:textId="77777777" w:rsidR="00D616AF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  <w:p w14:paraId="1C43A042" w14:textId="77777777" w:rsidR="00D616AF" w:rsidRPr="007528C8" w:rsidRDefault="00D616AF" w:rsidP="00D616AF">
            <w:pPr>
              <w:spacing w:after="0" w:line="240" w:lineRule="auto"/>
              <w:ind w:left="-155" w:right="-99"/>
            </w:pPr>
          </w:p>
        </w:tc>
      </w:tr>
      <w:tr w:rsidR="00D616AF" w:rsidRPr="007528C8" w14:paraId="7FEFE6FD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4B20CCDF" w14:textId="04E3B29F" w:rsidR="00D616AF" w:rsidRDefault="00BE3465" w:rsidP="00782820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5E03C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ągu minionych 3 lat </w:t>
            </w:r>
            <w:r w:rsidRPr="0085077A">
              <w:rPr>
                <w:rFonts w:ascii="Calibri" w:hAnsi="Calibri" w:cs="Calibri"/>
                <w:sz w:val="22"/>
                <w:szCs w:val="22"/>
              </w:rPr>
              <w:t>podmiot</w:t>
            </w:r>
            <w:r w:rsidRPr="005E03C5">
              <w:rPr>
                <w:rFonts w:ascii="Calibri" w:hAnsi="Calibri" w:cs="Calibri"/>
                <w:sz w:val="22"/>
                <w:szCs w:val="22"/>
              </w:rPr>
              <w:t xml:space="preserve"> korzystał z pomocy de minimis, której wartość brutto łącznie z pomocą, o którą się ubiega, nie przekrac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równowartość w złotych kwoty </w:t>
            </w:r>
            <w:r w:rsidRPr="0085077A">
              <w:rPr>
                <w:rFonts w:ascii="Calibri" w:hAnsi="Calibri" w:cs="Calibri"/>
                <w:sz w:val="22"/>
                <w:szCs w:val="22"/>
              </w:rPr>
              <w:t>300 000 euro</w:t>
            </w:r>
            <w:r w:rsidRPr="005E03C5">
              <w:rPr>
                <w:rFonts w:ascii="Calibri" w:hAnsi="Calibri" w:cs="Calibri"/>
                <w:sz w:val="22"/>
                <w:szCs w:val="22"/>
              </w:rPr>
              <w:t xml:space="preserve">, obliczonych według średniego kursu Narodowego Banku Polskiego obowiązującego w dniu udzielenia pomocy. Wartość otrzymanej dotychczas pomocy de minimis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ągu minionych 3 lat </w:t>
            </w:r>
            <w:r w:rsidRPr="0085077A">
              <w:rPr>
                <w:rFonts w:ascii="Calibri" w:hAnsi="Calibri" w:cs="Calibri"/>
                <w:sz w:val="22"/>
                <w:szCs w:val="22"/>
              </w:rPr>
              <w:t>wynios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… </w:t>
            </w:r>
            <w:r w:rsidRPr="005E03C5">
              <w:rPr>
                <w:rFonts w:ascii="Calibri" w:hAnsi="Calibri" w:cs="Calibri"/>
                <w:sz w:val="22"/>
                <w:szCs w:val="22"/>
              </w:rPr>
              <w:t>euro.</w:t>
            </w:r>
          </w:p>
        </w:tc>
        <w:tc>
          <w:tcPr>
            <w:tcW w:w="992" w:type="dxa"/>
            <w:vAlign w:val="center"/>
          </w:tcPr>
          <w:p w14:paraId="44606F50" w14:textId="032EE16C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429B23E8" w14:textId="0F915F28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4BD5EEF" w14:textId="6587BF09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D616AF" w:rsidRPr="007528C8" w14:paraId="3032DC95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317D74E4" w14:textId="701A903D" w:rsidR="00D616AF" w:rsidRPr="009A0EA0" w:rsidRDefault="0033370D" w:rsidP="0033370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nie otrzymał pomocy publicznej dotyczącej</w:t>
            </w:r>
            <w:r w:rsidRPr="00043CC0">
              <w:rPr>
                <w:rFonts w:ascii="Calibri" w:hAnsi="Calibri"/>
                <w:sz w:val="22"/>
                <w:szCs w:val="22"/>
              </w:rPr>
              <w:t xml:space="preserve"> tych samych kosztów kwalifikowalnych, o które</w:t>
            </w:r>
            <w:r>
              <w:rPr>
                <w:rFonts w:ascii="Calibri" w:hAnsi="Calibri"/>
                <w:sz w:val="22"/>
                <w:szCs w:val="22"/>
              </w:rPr>
              <w:t xml:space="preserve"> ubiega</w:t>
            </w:r>
            <w:r w:rsidRPr="00043CC0">
              <w:rPr>
                <w:rFonts w:ascii="Calibri" w:hAnsi="Calibri"/>
                <w:sz w:val="22"/>
                <w:szCs w:val="22"/>
              </w:rPr>
              <w:t xml:space="preserve"> się w ramach projektu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34FA27C5" w14:textId="5DEC3FCC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7BD47B57" w14:textId="34C75673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18CC373" w14:textId="1F1CB714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D616AF" w:rsidRPr="007528C8" w14:paraId="4E2D1D4D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2A4516BF" w14:textId="20CC38E1" w:rsidR="00D616AF" w:rsidRPr="009A0EA0" w:rsidRDefault="0033370D" w:rsidP="0033370D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>
              <w:t>Podmiot nie posiada zadłużenia</w:t>
            </w:r>
            <w:r w:rsidRPr="009A0EA0">
              <w:t xml:space="preserve"> w Zakładzie Ubezpieczeń Społecznych </w:t>
            </w:r>
            <w:r>
              <w:t>i</w:t>
            </w:r>
            <w:r w:rsidRPr="009A0EA0">
              <w:t xml:space="preserve"> Urzędzie Skarbowym.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37867654" w14:textId="1EF149CD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3C763F4B" w14:textId="7310354A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1F6704BA" w14:textId="2E493437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D616AF" w:rsidRPr="007528C8" w14:paraId="2303EA54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33C9E29F" w14:textId="4F3E57F3" w:rsidR="00D616AF" w:rsidRPr="00EE703F" w:rsidRDefault="0033370D" w:rsidP="00264F7A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>
              <w:t>P</w:t>
            </w:r>
            <w:r w:rsidR="00D616AF" w:rsidRPr="00EE703F">
              <w:t xml:space="preserve">odmiot </w:t>
            </w:r>
            <w:r w:rsidR="00264F7A">
              <w:t>posiada status przedsiębiorstwa społecznego</w:t>
            </w:r>
            <w:r w:rsidR="00D616AF" w:rsidRPr="00EE703F">
              <w:t>.</w:t>
            </w:r>
          </w:p>
        </w:tc>
        <w:tc>
          <w:tcPr>
            <w:tcW w:w="992" w:type="dxa"/>
            <w:vAlign w:val="center"/>
          </w:tcPr>
          <w:p w14:paraId="6307CAD2" w14:textId="155CCA1B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3CFCCB0F" w14:textId="25E8DFDC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4906C016" w14:textId="5735B66E" w:rsidR="00D616AF" w:rsidRPr="007528C8" w:rsidRDefault="00D616AF" w:rsidP="00D616AF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14:paraId="4F275E6E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77F98375" w14:textId="4B8B4C10" w:rsidR="00864D7B" w:rsidRPr="00864D7B" w:rsidRDefault="00864D7B" w:rsidP="00864D7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 w:rsidRPr="00864D7B">
              <w:rPr>
                <w:rFonts w:cs="Calibri"/>
              </w:rPr>
              <w:t>Podmiot nie wnioskował, ani nie otrzymał środków w ramach Krajowego Planu Odbudowy (KPO) lub Funduszy Europejskich dla Rozwoju Społecznego (FERS).</w:t>
            </w:r>
          </w:p>
        </w:tc>
        <w:tc>
          <w:tcPr>
            <w:tcW w:w="992" w:type="dxa"/>
            <w:vAlign w:val="center"/>
          </w:tcPr>
          <w:p w14:paraId="3A350C9A" w14:textId="7FB15B7A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20313568" w14:textId="374A7DF7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1ADA98DF" w14:textId="703D6976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655322" w14:paraId="02491B70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536762B7" w14:textId="4AE92D3A" w:rsidR="00655322" w:rsidRPr="00864D7B" w:rsidRDefault="00655322" w:rsidP="00F025A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 w:rsidRPr="00AE6ECD">
              <w:rPr>
                <w:rFonts w:cs="Calibri"/>
              </w:rPr>
              <w:t xml:space="preserve">Podmiot otrzymał środki w ramach KPO ale zostały one rozliczone przez ministra właściwego do spraw zabezpieczenia społecznego ponad 6 miesięcy temu licząc od dnia złożenia </w:t>
            </w:r>
            <w:r w:rsidR="00F025A0">
              <w:rPr>
                <w:rFonts w:cs="Calibri"/>
              </w:rPr>
              <w:t>wniosku</w:t>
            </w:r>
            <w:r>
              <w:rPr>
                <w:rFonts w:cs="Calibri"/>
              </w:rPr>
              <w:t xml:space="preserve"> </w:t>
            </w:r>
            <w:r w:rsidRPr="00AE6ECD">
              <w:rPr>
                <w:rFonts w:cs="Calibri"/>
              </w:rPr>
              <w:t>na potwierdzenie czego składa</w:t>
            </w:r>
            <w:r>
              <w:rPr>
                <w:rFonts w:cs="Calibri"/>
              </w:rPr>
              <w:t>m/składamy odpowiedni dokument</w:t>
            </w:r>
            <w:r w:rsidRPr="00AE6ECD">
              <w:rPr>
                <w:rFonts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4042F167" w14:textId="13229DBA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6333DDF9" w14:textId="71E52D15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7D78654" w14:textId="3886AFC8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655322" w14:paraId="72CF721A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089886D0" w14:textId="2D596400" w:rsidR="00655322" w:rsidRPr="00864D7B" w:rsidRDefault="00655322" w:rsidP="00F025A0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 w:rsidRPr="00AE6ECD">
              <w:rPr>
                <w:rFonts w:cs="Calibri"/>
              </w:rPr>
              <w:t xml:space="preserve">Podmiot zawarł umowę pożyczki w ramach FERS ponad 6 miesięcy temu licząc od dnia złożenia </w:t>
            </w:r>
            <w:r w:rsidR="00F025A0">
              <w:rPr>
                <w:rFonts w:cs="Calibri"/>
              </w:rPr>
              <w:t xml:space="preserve">wniosku </w:t>
            </w:r>
            <w:r>
              <w:rPr>
                <w:rFonts w:cs="Calibri"/>
              </w:rPr>
              <w:t xml:space="preserve">na </w:t>
            </w:r>
            <w:r w:rsidRPr="00AE6ECD">
              <w:rPr>
                <w:rFonts w:cs="Calibri"/>
              </w:rPr>
              <w:t>potwierdzenie czego składa</w:t>
            </w:r>
            <w:r>
              <w:rPr>
                <w:rFonts w:cs="Calibri"/>
              </w:rPr>
              <w:t>m/składamy odpowiedni dokument</w:t>
            </w:r>
            <w:r w:rsidRPr="00AE6ECD">
              <w:rPr>
                <w:rFonts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5E789AD3" w14:textId="33F622B9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53D87282" w14:textId="42C0EDC8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31ADC79C" w14:textId="781E3A1E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655322" w14:paraId="7C772D59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610C7E0C" w14:textId="6048297D" w:rsidR="00655322" w:rsidRPr="00864D7B" w:rsidRDefault="00655322" w:rsidP="0065532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 w:rsidRPr="00AE6ECD">
              <w:rPr>
                <w:rFonts w:cs="Calibri"/>
              </w:rPr>
              <w:t>Podmiot zawarł umowę pożyczki w ramach FERS w zakresie innym niż wnioskuje w ramach projektu OWES na potwierdzenie czego składa</w:t>
            </w:r>
            <w:r>
              <w:rPr>
                <w:rFonts w:cs="Calibri"/>
              </w:rPr>
              <w:t>m/składamy</w:t>
            </w:r>
            <w:r w:rsidRPr="00AE6ECD">
              <w:rPr>
                <w:rFonts w:cs="Calibri"/>
              </w:rPr>
              <w:t xml:space="preserve"> oświadczenie o braku podwójnego finansowania </w:t>
            </w:r>
            <w:r w:rsidRPr="00AE6ECD">
              <w:rPr>
                <w:rFonts w:cs="Calibri"/>
              </w:rPr>
              <w:lastRenderedPageBreak/>
              <w:t>oraz załącza</w:t>
            </w:r>
            <w:r>
              <w:rPr>
                <w:rFonts w:cs="Calibri"/>
              </w:rPr>
              <w:t>m/załączamy</w:t>
            </w:r>
            <w:r w:rsidRPr="00AE6ECD">
              <w:rPr>
                <w:rFonts w:cs="Calibri"/>
              </w:rPr>
              <w:t xml:space="preserve"> umowę pożyczki FERS lub inny dokument określający cel lub zakres inwestycji zatwierdzony przez właściwego pośrednika finansowego.</w:t>
            </w:r>
          </w:p>
        </w:tc>
        <w:tc>
          <w:tcPr>
            <w:tcW w:w="992" w:type="dxa"/>
            <w:vAlign w:val="center"/>
          </w:tcPr>
          <w:p w14:paraId="374C6B00" w14:textId="1C67B1B2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lastRenderedPageBreak/>
              <w:t xml:space="preserve">   </w:t>
            </w:r>
          </w:p>
        </w:tc>
        <w:tc>
          <w:tcPr>
            <w:tcW w:w="992" w:type="dxa"/>
            <w:vAlign w:val="center"/>
          </w:tcPr>
          <w:p w14:paraId="09B1B446" w14:textId="6028D7DF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015D89AC" w14:textId="5EA22896" w:rsidR="00655322" w:rsidRDefault="00655322" w:rsidP="00655322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14:paraId="78F275AA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3EBBAA8C" w14:textId="4C1BCEA9" w:rsidR="00864D7B" w:rsidRPr="00673418" w:rsidRDefault="00864D7B" w:rsidP="009879DD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>
              <w:rPr>
                <w:rFonts w:cs="Calibri"/>
              </w:rPr>
              <w:t xml:space="preserve">W przypadku, gdy podmiot otrzyma </w:t>
            </w:r>
            <w:r w:rsidRPr="00673418">
              <w:rPr>
                <w:rFonts w:cs="Calibri"/>
              </w:rPr>
              <w:t xml:space="preserve">wsparcie </w:t>
            </w:r>
            <w:r>
              <w:rPr>
                <w:rFonts w:cs="Calibri"/>
              </w:rPr>
              <w:t xml:space="preserve">finansowe </w:t>
            </w:r>
            <w:r w:rsidRPr="00673418">
              <w:rPr>
                <w:rFonts w:cs="Calibri"/>
              </w:rPr>
              <w:t xml:space="preserve">na utworzenie </w:t>
            </w:r>
            <w:r>
              <w:rPr>
                <w:rFonts w:cs="Calibri"/>
              </w:rPr>
              <w:br/>
            </w:r>
            <w:r w:rsidRPr="00673418">
              <w:rPr>
                <w:rFonts w:cs="Calibri"/>
              </w:rPr>
              <w:t>i utrzymanie miejsc pracy</w:t>
            </w:r>
            <w:r>
              <w:rPr>
                <w:rFonts w:cs="Calibri"/>
              </w:rPr>
              <w:t xml:space="preserve"> niezwłocznie złożę </w:t>
            </w:r>
            <w:r w:rsidR="009879DD">
              <w:rPr>
                <w:rFonts w:cs="Calibri"/>
              </w:rPr>
              <w:t xml:space="preserve">do wojewody </w:t>
            </w:r>
            <w:r>
              <w:rPr>
                <w:rFonts w:cs="Calibri"/>
              </w:rPr>
              <w:t xml:space="preserve">wniosek wraz z wymaganymi dokumentami o nadanie statusu przedsiębiorstwa </w:t>
            </w:r>
            <w:r w:rsidRPr="00D9053D">
              <w:rPr>
                <w:rFonts w:cs="Calibri"/>
              </w:rPr>
              <w:t xml:space="preserve">społecznego oraz utrzymam status przedsiębiorstwa społecznego w okresie trwałości, o którym </w:t>
            </w:r>
            <w:r w:rsidR="00D9053D">
              <w:rPr>
                <w:rFonts w:cs="Calibri"/>
              </w:rPr>
              <w:t xml:space="preserve">mowa w Regulaminie projektu -  </w:t>
            </w:r>
            <w:r w:rsidRPr="00D9053D">
              <w:t xml:space="preserve">paragraf </w:t>
            </w:r>
            <w:r w:rsidR="00D9053D" w:rsidRPr="00D9053D">
              <w:t>7 ust. 14 pkt. e).</w:t>
            </w:r>
          </w:p>
        </w:tc>
        <w:tc>
          <w:tcPr>
            <w:tcW w:w="992" w:type="dxa"/>
            <w:vAlign w:val="center"/>
          </w:tcPr>
          <w:p w14:paraId="408A8B16" w14:textId="0B79FB5E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E0696BF" w14:textId="72AA7A20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7DD1E95C" w14:textId="410D9FB9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14:paraId="687DD595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6841664A" w14:textId="774DF248" w:rsidR="00864D7B" w:rsidRPr="00EE703F" w:rsidRDefault="00864D7B" w:rsidP="00864D7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 w:rsidRPr="00673418">
              <w:rPr>
                <w:rFonts w:cs="Calibri"/>
              </w:rPr>
              <w:t xml:space="preserve">W przypadku, gdy podmiot otrzyma wsparcie </w:t>
            </w:r>
            <w:r>
              <w:rPr>
                <w:rFonts w:cs="Calibri"/>
              </w:rPr>
              <w:t xml:space="preserve">finansowe </w:t>
            </w:r>
            <w:r w:rsidRPr="00673418">
              <w:rPr>
                <w:rFonts w:cs="Calibri"/>
              </w:rPr>
              <w:t xml:space="preserve">na utworzenie </w:t>
            </w:r>
            <w:r>
              <w:rPr>
                <w:rFonts w:cs="Calibri"/>
              </w:rPr>
              <w:br/>
            </w:r>
            <w:r w:rsidRPr="00673418">
              <w:rPr>
                <w:rFonts w:cs="Calibri"/>
              </w:rPr>
              <w:t>i utrzymanie miejsc pracy nie postawi</w:t>
            </w:r>
            <w:r>
              <w:rPr>
                <w:rFonts w:cs="Calibri"/>
              </w:rPr>
              <w:t>ę</w:t>
            </w:r>
            <w:r w:rsidRPr="00673418">
              <w:rPr>
                <w:rFonts w:cs="Calibri"/>
              </w:rPr>
              <w:t xml:space="preserve"> w stan likwidacji </w:t>
            </w:r>
            <w:r>
              <w:rPr>
                <w:rFonts w:cs="Calibri"/>
              </w:rPr>
              <w:t xml:space="preserve">podmiotu i </w:t>
            </w:r>
            <w:r w:rsidRPr="00673418">
              <w:rPr>
                <w:rFonts w:cs="Calibri"/>
              </w:rPr>
              <w:t xml:space="preserve">nie </w:t>
            </w:r>
            <w:r>
              <w:rPr>
                <w:rFonts w:cs="Calibri"/>
              </w:rPr>
              <w:t>zlikwiduję</w:t>
            </w:r>
            <w:r w:rsidRPr="0067341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tworzonych</w:t>
            </w:r>
            <w:r w:rsidRPr="00673418">
              <w:rPr>
                <w:rFonts w:cs="Calibri"/>
              </w:rPr>
              <w:t xml:space="preserve"> w ramach wsparcia miejsc pracy w okresie trwałości, o którym </w:t>
            </w:r>
            <w:r w:rsidR="00D9053D">
              <w:rPr>
                <w:rFonts w:cs="Calibri"/>
              </w:rPr>
              <w:t xml:space="preserve">mowa w Regulaminie projektu -  </w:t>
            </w:r>
            <w:r w:rsidR="00D9053D" w:rsidRPr="009817FF">
              <w:rPr>
                <w:rFonts w:cs="Calibri"/>
              </w:rPr>
              <w:t>paragraf  7 ust. 14 pkt. c</w:t>
            </w:r>
            <w:r w:rsidR="00D9053D">
              <w:rPr>
                <w:rFonts w:cs="Calibri"/>
              </w:rPr>
              <w:t>).</w:t>
            </w:r>
          </w:p>
        </w:tc>
        <w:tc>
          <w:tcPr>
            <w:tcW w:w="992" w:type="dxa"/>
            <w:vAlign w:val="center"/>
          </w:tcPr>
          <w:p w14:paraId="2FFE138E" w14:textId="41D4B703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4140ECED" w14:textId="49A9098D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72CE1EBB" w14:textId="48D15488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5E6E35" w14:paraId="06E75041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8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5E9508B6" w14:textId="486B15EE" w:rsidR="005E6E35" w:rsidRPr="005E6E35" w:rsidRDefault="005E6E35" w:rsidP="005E6E35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  <w:rPr>
                <w:rFonts w:cs="Calibri"/>
              </w:rPr>
            </w:pPr>
            <w:r w:rsidRPr="00A92EE9">
              <w:rPr>
                <w:rFonts w:cs="Calibri"/>
              </w:rPr>
              <w:t xml:space="preserve">W przypadku, gdy podmiot otrzyma wsparcie finansowe na utworzenie </w:t>
            </w:r>
            <w:r w:rsidRPr="00A92EE9">
              <w:rPr>
                <w:rFonts w:cs="Calibri"/>
              </w:rPr>
              <w:br/>
              <w:t>i utrzymanie miejsc pracy zobowiążę się do zwiększenia ogólnej liczby miejsc pracy, co najmniej o liczbę miejsc pracy, na którą przyznano dofinansowanie zgodnie z założeniami, o których mowa w Regulaminie projektu – paragraf 7 ust. 14 pkt. f).</w:t>
            </w:r>
          </w:p>
        </w:tc>
        <w:tc>
          <w:tcPr>
            <w:tcW w:w="992" w:type="dxa"/>
            <w:vAlign w:val="center"/>
          </w:tcPr>
          <w:p w14:paraId="167C09C2" w14:textId="77777777" w:rsidR="005E6E35" w:rsidRDefault="005E6E35" w:rsidP="00864D7B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992" w:type="dxa"/>
            <w:vAlign w:val="center"/>
          </w:tcPr>
          <w:p w14:paraId="2F8F1093" w14:textId="77777777" w:rsidR="005E6E35" w:rsidRDefault="005E6E35" w:rsidP="00864D7B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1418" w:type="dxa"/>
            <w:vAlign w:val="center"/>
          </w:tcPr>
          <w:p w14:paraId="1E7B9A9E" w14:textId="77777777" w:rsidR="005E6E35" w:rsidRDefault="005E6E35" w:rsidP="00864D7B">
            <w:pPr>
              <w:spacing w:after="0" w:line="240" w:lineRule="auto"/>
              <w:ind w:left="-155" w:right="-99"/>
              <w:jc w:val="center"/>
            </w:pPr>
          </w:p>
        </w:tc>
      </w:tr>
      <w:tr w:rsidR="00864D7B" w14:paraId="6D03C62D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5989D412" w14:textId="5C5A8A51" w:rsidR="00864D7B" w:rsidRPr="009A0EA0" w:rsidRDefault="00864D7B" w:rsidP="00864D7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 w:rsidRPr="00673418">
              <w:rPr>
                <w:rFonts w:cs="Calibri"/>
              </w:rPr>
              <w:t xml:space="preserve">W przypadku, gdy podmiot otrzyma wsparcie </w:t>
            </w:r>
            <w:r>
              <w:rPr>
                <w:rFonts w:cs="Calibri"/>
              </w:rPr>
              <w:t xml:space="preserve">finansowe </w:t>
            </w:r>
            <w:r w:rsidRPr="00673418">
              <w:rPr>
                <w:rFonts w:cs="Calibri"/>
              </w:rPr>
              <w:t xml:space="preserve">na utworzenie </w:t>
            </w:r>
            <w:r>
              <w:rPr>
                <w:rFonts w:cs="Calibri"/>
              </w:rPr>
              <w:br/>
            </w:r>
            <w:r w:rsidRPr="00673418">
              <w:rPr>
                <w:rFonts w:cs="Calibri"/>
              </w:rPr>
              <w:t>i utrzymanie miejsc pracy</w:t>
            </w:r>
            <w:r>
              <w:rPr>
                <w:rFonts w:cs="Calibri"/>
              </w:rPr>
              <w:t xml:space="preserve"> zapewniam, iż przed upływem 3 lat od rozliczenia wsparcia finansowego </w:t>
            </w:r>
            <w:r w:rsidRPr="00637F95">
              <w:rPr>
                <w:rFonts w:cs="Calibri"/>
              </w:rPr>
              <w:t xml:space="preserve">podmiot nie przekształci się </w:t>
            </w:r>
            <w:r>
              <w:rPr>
                <w:rFonts w:cs="Calibri"/>
              </w:rPr>
              <w:br/>
            </w:r>
            <w:r w:rsidRPr="00637F95">
              <w:rPr>
                <w:rFonts w:cs="Calibri"/>
              </w:rPr>
              <w:t>w podmiot gospodarczy niespełniający</w:t>
            </w:r>
            <w:r>
              <w:rPr>
                <w:rFonts w:cs="Calibri"/>
              </w:rPr>
              <w:t xml:space="preserve"> definicji podmiotu ekonomii społecznej.</w:t>
            </w:r>
          </w:p>
        </w:tc>
        <w:tc>
          <w:tcPr>
            <w:tcW w:w="992" w:type="dxa"/>
            <w:vAlign w:val="center"/>
          </w:tcPr>
          <w:p w14:paraId="1799A848" w14:textId="24099CF8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7CD9A1A7" w14:textId="7A23E997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441B7928" w14:textId="21479FDB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14:paraId="6328494F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3E779377" w14:textId="7705D86C" w:rsidR="00864D7B" w:rsidRPr="009A0EA0" w:rsidRDefault="00864D7B" w:rsidP="00864D7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 w:rsidRPr="009A0EA0">
              <w:t>Zobowiązu</w:t>
            </w:r>
            <w:r>
              <w:t xml:space="preserve">je się do zatrudnienia </w:t>
            </w:r>
            <w:r w:rsidRPr="009A0EA0">
              <w:t xml:space="preserve">w </w:t>
            </w:r>
            <w:r>
              <w:t>podmiocie - wskazanych</w:t>
            </w:r>
            <w:r w:rsidRPr="009A0EA0">
              <w:t xml:space="preserve"> w </w:t>
            </w:r>
            <w:r>
              <w:t xml:space="preserve">punkcie 8 </w:t>
            </w:r>
            <w:r w:rsidRPr="009A0EA0">
              <w:t xml:space="preserve">wniosku </w:t>
            </w:r>
            <w:r>
              <w:t xml:space="preserve">- </w:t>
            </w:r>
            <w:r w:rsidRPr="009A0EA0">
              <w:t>osób kwalifiku</w:t>
            </w:r>
            <w:r>
              <w:t>jących się do objęcia wsparciem.</w:t>
            </w:r>
          </w:p>
        </w:tc>
        <w:tc>
          <w:tcPr>
            <w:tcW w:w="992" w:type="dxa"/>
            <w:vAlign w:val="center"/>
          </w:tcPr>
          <w:p w14:paraId="0C610A02" w14:textId="1CE92234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01C9B709" w14:textId="5F7C48F1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327F929C" w14:textId="4632D69B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7974B9" w14:paraId="212633CB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364A71E2" w14:textId="114DA601" w:rsidR="007974B9" w:rsidRPr="009A0EA0" w:rsidRDefault="007974B9" w:rsidP="007974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17" w:hanging="283"/>
            </w:pPr>
            <w:r>
              <w:t xml:space="preserve"> </w:t>
            </w:r>
            <w:r w:rsidRPr="00A92EE9">
              <w:t xml:space="preserve">Osoby wskazane w pkt. 8 wniosku w okresie 12 miesięcy poprzedzających dzień złożenia wniosku nie pracowały (na podstawie umowy o pracę lub umowy cywilno-prawnej) w </w:t>
            </w:r>
            <w:r w:rsidRPr="00A92EE9">
              <w:rPr>
                <w:i/>
              </w:rPr>
              <w:t>nazwa podmiotu składającego wniosek</w:t>
            </w:r>
            <w:r w:rsidRPr="00A92EE9">
              <w:t xml:space="preserve"> …… oraz w innym podmiocie, który jest powiązany osobowo i/lub kapitałowo z ……</w:t>
            </w:r>
            <w:r w:rsidRPr="00A92EE9">
              <w:rPr>
                <w:i/>
              </w:rPr>
              <w:t>nazwa podmiotu składającego wniosek.</w:t>
            </w:r>
          </w:p>
        </w:tc>
        <w:tc>
          <w:tcPr>
            <w:tcW w:w="992" w:type="dxa"/>
            <w:vAlign w:val="center"/>
          </w:tcPr>
          <w:p w14:paraId="60FFC1CB" w14:textId="77777777" w:rsidR="007974B9" w:rsidRDefault="007974B9" w:rsidP="00864D7B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992" w:type="dxa"/>
            <w:vAlign w:val="center"/>
          </w:tcPr>
          <w:p w14:paraId="4EBA68A7" w14:textId="77777777" w:rsidR="007974B9" w:rsidRDefault="007974B9" w:rsidP="00864D7B">
            <w:pPr>
              <w:spacing w:after="0" w:line="240" w:lineRule="auto"/>
              <w:ind w:left="-155" w:right="-99"/>
              <w:jc w:val="center"/>
            </w:pPr>
          </w:p>
        </w:tc>
        <w:tc>
          <w:tcPr>
            <w:tcW w:w="1418" w:type="dxa"/>
            <w:vAlign w:val="center"/>
          </w:tcPr>
          <w:p w14:paraId="604DBBB0" w14:textId="77777777" w:rsidR="007974B9" w:rsidRDefault="007974B9" w:rsidP="00864D7B">
            <w:pPr>
              <w:spacing w:after="0" w:line="240" w:lineRule="auto"/>
              <w:ind w:left="-155" w:right="-99"/>
              <w:jc w:val="center"/>
            </w:pPr>
          </w:p>
        </w:tc>
      </w:tr>
      <w:tr w:rsidR="00864D7B" w:rsidRPr="007528C8" w14:paraId="72AB9CF4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0B1A6538" w14:textId="0F8E03E8" w:rsidR="00864D7B" w:rsidRDefault="00864D7B" w:rsidP="00B667F4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obowiązuję się do umożliwienia realizacji działań w zakresie reintegracji społeczno-zawodowej dla osób zatrudnianych</w:t>
            </w:r>
            <w:r w:rsidR="00B667F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="00B667F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 podmiocie zgodnie z założeniami, o których mowa w Regulaminie projektu </w:t>
            </w:r>
            <w:r w:rsidRPr="00D905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- paragraf </w:t>
            </w:r>
            <w:r w:rsidR="00D9053D" w:rsidRPr="00D905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9</w:t>
            </w:r>
            <w:r w:rsidR="00D905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EA9C4DA" w14:textId="2E492B98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21F198D1" w14:textId="4E91C41D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4C80578D" w14:textId="005C7B90" w:rsidR="00864D7B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1C709694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1B9135FE" w14:textId="4405E347" w:rsidR="00864D7B" w:rsidRPr="009A0EA0" w:rsidRDefault="00864D7B" w:rsidP="00864D7B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N</w:t>
            </w:r>
            <w:r w:rsidRPr="0067341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ie byłem/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byłam </w:t>
            </w:r>
            <w:r w:rsidRPr="0067341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ny/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karan</w:t>
            </w:r>
            <w:r w:rsidRPr="0067341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a za przestępstwo </w:t>
            </w:r>
            <w:r w:rsidRPr="00673418">
              <w:rPr>
                <w:rFonts w:ascii="Calibri" w:hAnsi="Calibri" w:cs="Calibri"/>
                <w:sz w:val="22"/>
                <w:szCs w:val="22"/>
              </w:rPr>
              <w:t>skarb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673418">
              <w:rPr>
                <w:rFonts w:ascii="Calibri" w:hAnsi="Calibri" w:cs="Calibri"/>
                <w:sz w:val="22"/>
                <w:szCs w:val="22"/>
              </w:rPr>
              <w:t>przestępstwo</w:t>
            </w:r>
            <w:r w:rsidRPr="0067341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przeciwko obrotowi gospodarczemu w rozumieniu ustawy z dnia 6 czerwca 1997 r. Kodeks Karny.</w:t>
            </w:r>
          </w:p>
        </w:tc>
        <w:tc>
          <w:tcPr>
            <w:tcW w:w="992" w:type="dxa"/>
            <w:vAlign w:val="center"/>
          </w:tcPr>
          <w:p w14:paraId="2CD10008" w14:textId="226836AD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68FAF391" w14:textId="60E741D8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7E5EF882" w14:textId="4ED8EFD7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68050B6E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264D6F47" w14:textId="77777777" w:rsidR="00864D7B" w:rsidRDefault="00864D7B" w:rsidP="00864D7B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K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orzystam z pełni praw publicznych i posiadam pełną zdolność do czynności prawnych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3B2C386" w14:textId="1D9190BD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7C039F27" w14:textId="1C416CFB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31FD9334" w14:textId="5CB72317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31261980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24945720" w14:textId="54FB5CF1" w:rsidR="00864D7B" w:rsidRPr="009A0EA0" w:rsidRDefault="00864D7B" w:rsidP="00864D7B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Nie c</w:t>
            </w:r>
            <w:r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ążą na mnie zobowiązania z tytułu zajęć sądowych, a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dministracyjnych lub toczy się </w:t>
            </w:r>
            <w:r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 stosunku do mnie postępowanie sądowe, egzekucyjne lub windykacyjne dotyczące niespłaconych zobowiązań </w:t>
            </w:r>
            <w:proofErr w:type="spellStart"/>
            <w:r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ubliczno</w:t>
            </w:r>
            <w:proofErr w:type="spellEnd"/>
            <w:r w:rsidRPr="00A92C5C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– prawnych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9DF2A22" w14:textId="25412EAA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31604D71" w14:textId="6164637E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687C1E4" w14:textId="757CA89A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581237A9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1DAD1CE4" w14:textId="0662A511" w:rsidR="00864D7B" w:rsidRPr="009A0EA0" w:rsidRDefault="00864D7B" w:rsidP="00864D7B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lastRenderedPageBreak/>
              <w:t>Zapoznałem/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Zapoznałam 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się z </w:t>
            </w:r>
            <w:r w:rsidRPr="007D633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egulaminem projektu i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akceptuję jego warunki.</w:t>
            </w:r>
          </w:p>
        </w:tc>
        <w:tc>
          <w:tcPr>
            <w:tcW w:w="992" w:type="dxa"/>
            <w:vAlign w:val="center"/>
          </w:tcPr>
          <w:p w14:paraId="153A250E" w14:textId="7BBCB2CD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72AC55D6" w14:textId="070791A4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865E515" w14:textId="74F92723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51B40B1E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gridSpan w:val="2"/>
            <w:shd w:val="clear" w:color="auto" w:fill="D9D9D9"/>
            <w:vAlign w:val="center"/>
          </w:tcPr>
          <w:p w14:paraId="4DEE30DA" w14:textId="77777777" w:rsidR="00864D7B" w:rsidRPr="009A0EA0" w:rsidRDefault="00864D7B" w:rsidP="00864D7B">
            <w:pPr>
              <w:pStyle w:val="Default"/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Wszystkie podane w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e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niosku 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5D4E899" w14:textId="3406A27E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3EC016A" w14:textId="4603EBE9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FFEEC17" w14:textId="42E7ED18" w:rsidR="00864D7B" w:rsidRPr="007528C8" w:rsidRDefault="00864D7B" w:rsidP="00864D7B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864D7B" w:rsidRPr="007528C8" w14:paraId="332F3C63" w14:textId="77777777" w:rsidTr="00D6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14:paraId="1B23CDC3" w14:textId="29149665" w:rsidR="00864D7B" w:rsidRPr="002B7663" w:rsidRDefault="002B7663" w:rsidP="003213B2">
            <w:pPr>
              <w:spacing w:before="60" w:after="0" w:line="240" w:lineRule="auto"/>
              <w:ind w:left="-155" w:right="-99"/>
              <w:jc w:val="center"/>
            </w:pPr>
            <w:r w:rsidRPr="002B7663">
              <w:rPr>
                <w:rFonts w:eastAsia="Calibri" w:cs="Calibri"/>
              </w:rPr>
              <w:t>Wyrażam zgodę na przetwarzanie moich danych osobowych w celu realizacji projektu „OWES subregionu Centralno-Wschodniego 2024-2029”, ewaluacji, kontroli, monitoringu i sprawozdawczości w ramach w/w projektu</w:t>
            </w:r>
            <w:r w:rsidRPr="002B7663">
              <w:rPr>
                <w:rFonts w:eastAsia="Calibri"/>
              </w:rPr>
              <w:t>.</w:t>
            </w:r>
          </w:p>
          <w:p w14:paraId="4542540B" w14:textId="77777777" w:rsidR="00864D7B" w:rsidRDefault="00864D7B" w:rsidP="00B667F4">
            <w:pPr>
              <w:spacing w:before="120" w:line="240" w:lineRule="auto"/>
              <w:ind w:left="-155" w:right="-99"/>
              <w:jc w:val="center"/>
            </w:pPr>
          </w:p>
          <w:p w14:paraId="70119969" w14:textId="77777777" w:rsidR="003213B2" w:rsidRPr="00C2055B" w:rsidRDefault="003213B2" w:rsidP="003213B2">
            <w:pPr>
              <w:spacing w:after="0" w:line="240" w:lineRule="auto"/>
              <w:ind w:left="-155" w:right="-99"/>
              <w:jc w:val="center"/>
            </w:pPr>
          </w:p>
          <w:p w14:paraId="1C9F0EC7" w14:textId="77777777" w:rsidR="00864D7B" w:rsidRDefault="00864D7B" w:rsidP="00864D7B">
            <w:pPr>
              <w:spacing w:after="0" w:line="240" w:lineRule="auto"/>
              <w:ind w:left="-155" w:right="-99"/>
            </w:pPr>
            <w:r w:rsidRPr="00C2055B">
              <w:t>.</w:t>
            </w:r>
            <w:r>
              <w:t xml:space="preserve">                        </w:t>
            </w:r>
            <w:r w:rsidRPr="00C2055B">
              <w:t>...........</w:t>
            </w:r>
            <w:r>
              <w:t>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.</w:t>
            </w:r>
            <w:r w:rsidRPr="00C2055B">
              <w:t>.......................................</w:t>
            </w:r>
          </w:p>
          <w:p w14:paraId="1D06A789" w14:textId="77777777" w:rsidR="00864D7B" w:rsidRDefault="00864D7B" w:rsidP="00864D7B">
            <w:pPr>
              <w:spacing w:after="0" w:line="240" w:lineRule="auto"/>
              <w:ind w:left="-155" w:right="-99"/>
            </w:pPr>
            <w:r w:rsidRPr="00C2055B">
              <w:t>(</w:t>
            </w:r>
            <w:r>
              <w:t xml:space="preserve">                       (</w:t>
            </w:r>
            <w:r w:rsidRPr="00C2055B">
              <w:t xml:space="preserve">miejscowość, data) </w:t>
            </w:r>
            <w:r w:rsidRPr="00C2055B">
              <w:tab/>
              <w:t xml:space="preserve">                                               </w:t>
            </w:r>
            <w:r>
              <w:t xml:space="preserve">                (</w:t>
            </w:r>
            <w:r w:rsidRPr="00C2055B">
              <w:t>podpis/podpisy</w:t>
            </w:r>
            <w:r>
              <w:t>)</w:t>
            </w:r>
          </w:p>
          <w:p w14:paraId="2355F1F0" w14:textId="77777777" w:rsidR="00864D7B" w:rsidRPr="007528C8" w:rsidRDefault="00864D7B" w:rsidP="00864D7B">
            <w:pPr>
              <w:spacing w:after="0" w:line="240" w:lineRule="auto"/>
              <w:ind w:left="-155" w:right="-99"/>
            </w:pPr>
          </w:p>
        </w:tc>
      </w:tr>
    </w:tbl>
    <w:p w14:paraId="76250A95" w14:textId="77777777" w:rsidR="004F6F7A" w:rsidRDefault="004F6F7A" w:rsidP="0036562C">
      <w:pPr>
        <w:pStyle w:val="Akapitzlist"/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992"/>
        <w:gridCol w:w="992"/>
        <w:gridCol w:w="1418"/>
      </w:tblGrid>
      <w:tr w:rsidR="00B667F4" w:rsidRPr="007B5E07" w14:paraId="60626E3B" w14:textId="77777777" w:rsidTr="00230C00">
        <w:trPr>
          <w:trHeight w:hRule="exact" w:val="734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1B65CB" w14:textId="77777777" w:rsidR="00B667F4" w:rsidRDefault="00B667F4" w:rsidP="00230C00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ŚWIADCZENIA OSOBY FIZYCZNEJ</w:t>
            </w:r>
          </w:p>
          <w:p w14:paraId="7D1D1959" w14:textId="77777777" w:rsidR="00B667F4" w:rsidRPr="007B5E07" w:rsidRDefault="00B667F4" w:rsidP="00230C00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pełnia i podpsuje każda osoba wymieniona w punkcie 8 wniosku</w:t>
            </w:r>
          </w:p>
        </w:tc>
      </w:tr>
      <w:tr w:rsidR="00B667F4" w:rsidRPr="00866ECF" w14:paraId="747BA943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10207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2BB3DC" w14:textId="77777777" w:rsidR="00B667F4" w:rsidRDefault="00B667F4" w:rsidP="00230C0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69FE461" w14:textId="77777777" w:rsidR="00B667F4" w:rsidRDefault="00B667F4" w:rsidP="00230C0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F090E78" w14:textId="77777777" w:rsidR="00B667F4" w:rsidRDefault="00B667F4" w:rsidP="00230C0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A0EA0">
              <w:t>Ja niżej</w:t>
            </w:r>
            <w:r>
              <w:t xml:space="preserve"> </w:t>
            </w:r>
            <w:r w:rsidRPr="009A0EA0">
              <w:t>podpisany/</w:t>
            </w:r>
            <w:r>
              <w:t xml:space="preserve">a : </w:t>
            </w:r>
            <w:r w:rsidRPr="009A0EA0">
              <w:t>..............................</w:t>
            </w:r>
            <w:r>
              <w:t>.........................................</w:t>
            </w:r>
            <w:r w:rsidRPr="009A0EA0">
              <w:t>......</w:t>
            </w:r>
            <w:r>
              <w:t>..........</w:t>
            </w:r>
          </w:p>
          <w:p w14:paraId="697CD208" w14:textId="77777777" w:rsidR="00B667F4" w:rsidRPr="009A0EA0" w:rsidRDefault="00B667F4" w:rsidP="00230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imię i nazwisko)</w:t>
            </w:r>
          </w:p>
          <w:p w14:paraId="74925ED6" w14:textId="77777777" w:rsidR="00B667F4" w:rsidRDefault="00B667F4" w:rsidP="00230C00">
            <w:pPr>
              <w:autoSpaceDE w:val="0"/>
              <w:autoSpaceDN w:val="0"/>
              <w:adjustRightInd w:val="0"/>
              <w:spacing w:after="0"/>
              <w:jc w:val="both"/>
            </w:pPr>
            <w:r w:rsidRPr="009A0EA0">
              <w:t>zamieszkały/a</w:t>
            </w:r>
            <w:r>
              <w:t xml:space="preserve">: </w:t>
            </w:r>
            <w:r w:rsidRPr="009A0EA0">
              <w:t>............................................................................................</w:t>
            </w:r>
            <w:r>
              <w:t>...</w:t>
            </w:r>
          </w:p>
          <w:p w14:paraId="2E4D2118" w14:textId="77777777" w:rsidR="00B667F4" w:rsidRPr="009A0EA0" w:rsidRDefault="00B667F4" w:rsidP="00230C0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                                       </w:t>
            </w:r>
            <w:r w:rsidRPr="009A0EA0">
              <w:t>(</w:t>
            </w:r>
            <w:r>
              <w:t>miejscowość</w:t>
            </w:r>
            <w:r w:rsidRPr="009A0EA0">
              <w:t>)</w:t>
            </w:r>
          </w:p>
          <w:p w14:paraId="5FFB582E" w14:textId="77777777" w:rsidR="00B667F4" w:rsidRPr="009A0EA0" w:rsidRDefault="00B667F4" w:rsidP="00230C0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osiadający nr PESEL: </w:t>
            </w:r>
            <w:r w:rsidRPr="009A0EA0">
              <w:t>.............................................</w:t>
            </w:r>
            <w:r>
              <w:t>.....</w:t>
            </w:r>
          </w:p>
          <w:p w14:paraId="4872BAF8" w14:textId="77777777" w:rsidR="00B667F4" w:rsidRPr="00866ECF" w:rsidRDefault="00B667F4" w:rsidP="00230C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B667F4" w:rsidRPr="00866ECF" w14:paraId="0462B522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8"/>
          <w:tblHeader/>
        </w:trPr>
        <w:tc>
          <w:tcPr>
            <w:tcW w:w="6805" w:type="dxa"/>
            <w:shd w:val="clear" w:color="auto" w:fill="D9D9D9"/>
            <w:vAlign w:val="center"/>
          </w:tcPr>
          <w:p w14:paraId="47196221" w14:textId="77777777" w:rsidR="00B667F4" w:rsidRPr="009A0EA0" w:rsidRDefault="00B667F4" w:rsidP="00230C00">
            <w:pPr>
              <w:spacing w:after="0"/>
              <w:ind w:left="317"/>
            </w:pPr>
            <w:r w:rsidRPr="009A0EA0">
              <w:rPr>
                <w:bCs/>
              </w:rPr>
              <w:t>OŚWIADCZAM, ŻE: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D67051" w14:textId="77777777" w:rsidR="00B667F4" w:rsidRPr="00866ECF" w:rsidRDefault="00B667F4" w:rsidP="00230C00">
            <w:pPr>
              <w:spacing w:after="0"/>
              <w:ind w:left="-155" w:right="-99"/>
              <w:jc w:val="center"/>
              <w:rPr>
                <w:b/>
              </w:rPr>
            </w:pPr>
            <w:r w:rsidRPr="00866ECF">
              <w:rPr>
                <w:b/>
              </w:rPr>
              <w:t>TAK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9FB595" w14:textId="77777777" w:rsidR="00B667F4" w:rsidRPr="00866ECF" w:rsidRDefault="00B667F4" w:rsidP="00230C00">
            <w:pPr>
              <w:spacing w:after="0"/>
              <w:ind w:left="-155" w:right="-99"/>
              <w:jc w:val="center"/>
              <w:rPr>
                <w:b/>
              </w:rPr>
            </w:pPr>
            <w:r w:rsidRPr="00866ECF">
              <w:rPr>
                <w:b/>
              </w:rPr>
              <w:t>N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E05ED05" w14:textId="77777777" w:rsidR="00B667F4" w:rsidRPr="00866ECF" w:rsidRDefault="00B667F4" w:rsidP="00230C00">
            <w:pPr>
              <w:spacing w:after="0"/>
              <w:ind w:left="-155" w:right="-99"/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B667F4" w:rsidRPr="007528C8" w14:paraId="53503A51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6805" w:type="dxa"/>
            <w:shd w:val="clear" w:color="auto" w:fill="D9D9D9"/>
            <w:vAlign w:val="center"/>
          </w:tcPr>
          <w:p w14:paraId="59CB846F" w14:textId="25325AA5" w:rsidR="00B667F4" w:rsidRPr="009A0EA0" w:rsidRDefault="00B667F4" w:rsidP="00230C00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7" w:hanging="283"/>
            </w:pPr>
            <w:r>
              <w:t>Nie uczestniczę</w:t>
            </w:r>
            <w:r w:rsidRPr="00D1473E">
              <w:t xml:space="preserve"> w tym samym czasie w </w:t>
            </w:r>
            <w:r w:rsidR="00317CCD">
              <w:t xml:space="preserve">innych projektach z </w:t>
            </w:r>
            <w:r w:rsidR="00317CCD" w:rsidRPr="00A73CC4">
              <w:rPr>
                <w:color w:val="EE0000"/>
              </w:rPr>
              <w:t>zakresu aktywizacji społeczno-zawodowej</w:t>
            </w:r>
            <w:r w:rsidR="00317CCD">
              <w:rPr>
                <w:color w:val="EE0000"/>
              </w:rPr>
              <w:t xml:space="preserve"> </w:t>
            </w:r>
            <w:r w:rsidR="00317CCD" w:rsidRPr="00A73CC4">
              <w:rPr>
                <w:color w:val="EE0000"/>
              </w:rPr>
              <w:t>dofinansowany</w:t>
            </w:r>
            <w:r w:rsidR="00317CCD">
              <w:rPr>
                <w:color w:val="EE0000"/>
              </w:rPr>
              <w:t>ch</w:t>
            </w:r>
            <w:r w:rsidR="00317CCD" w:rsidRPr="00A73CC4">
              <w:rPr>
                <w:color w:val="EE0000"/>
              </w:rPr>
              <w:t xml:space="preserve"> ze środków EFS+</w:t>
            </w:r>
            <w:r w:rsidR="00317CCD">
              <w:rPr>
                <w:color w:val="EE0000"/>
              </w:rPr>
              <w:t xml:space="preserve">, w tym m.in. </w:t>
            </w:r>
            <w:r>
              <w:br/>
            </w:r>
            <w:r w:rsidRPr="00315A6E">
              <w:rPr>
                <w:bCs/>
              </w:rPr>
              <w:t>w ramach Priorytetu VII Fundusze Europejskie dla społeczeństwa, Dz</w:t>
            </w:r>
            <w:r>
              <w:rPr>
                <w:bCs/>
              </w:rPr>
              <w:t xml:space="preserve">iałania 7.1 Ekonomia społeczna, </w:t>
            </w:r>
            <w:r w:rsidRPr="00315A6E">
              <w:rPr>
                <w:bCs/>
              </w:rPr>
              <w:t>Typ 1 Wzmocnien</w:t>
            </w:r>
            <w:r>
              <w:rPr>
                <w:bCs/>
              </w:rPr>
              <w:t xml:space="preserve">ie sektora ekonomii społecznej </w:t>
            </w:r>
            <w:r w:rsidRPr="00315A6E">
              <w:rPr>
                <w:bCs/>
              </w:rPr>
              <w:t>Programu Fundusze Europejskie dla Śląskiego 2021-2027</w:t>
            </w:r>
            <w:r>
              <w:t xml:space="preserve"> oraz nie korzystam</w:t>
            </w:r>
            <w:r w:rsidRPr="00D1473E">
              <w:t xml:space="preserve"> równolegle z innych środków publicznych na pokrycie wydatków związanych podjęciem oraz prowadzeniem działalności gospodarczej lub</w:t>
            </w:r>
            <w:r>
              <w:t xml:space="preserve"> </w:t>
            </w:r>
            <w:r w:rsidRPr="00D1473E">
              <w:t>założeniem/</w:t>
            </w:r>
            <w:r>
              <w:t xml:space="preserve"> </w:t>
            </w:r>
            <w:r w:rsidRPr="00D1473E">
              <w:t xml:space="preserve">przystąpieniem do przedsiębiorstwa społecznego, </w:t>
            </w:r>
            <w:r>
              <w:t xml:space="preserve">w tym zwłaszcza </w:t>
            </w:r>
            <w:r w:rsidRPr="00D1473E">
              <w:t xml:space="preserve">ze środków Funduszu Pracy, PFRON oraz </w:t>
            </w:r>
            <w:r>
              <w:t xml:space="preserve">innych </w:t>
            </w:r>
            <w:r w:rsidRPr="00D1473E">
              <w:t xml:space="preserve">środków </w:t>
            </w:r>
            <w:r>
              <w:t>publicznych.</w:t>
            </w:r>
          </w:p>
        </w:tc>
        <w:tc>
          <w:tcPr>
            <w:tcW w:w="992" w:type="dxa"/>
            <w:vAlign w:val="center"/>
          </w:tcPr>
          <w:p w14:paraId="6FA4812B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4FC4F93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E85851B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14:paraId="0D27431A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shd w:val="clear" w:color="auto" w:fill="D9D9D9"/>
            <w:vAlign w:val="center"/>
          </w:tcPr>
          <w:p w14:paraId="47DA29A4" w14:textId="77777777" w:rsidR="00B667F4" w:rsidRPr="00E54D05" w:rsidRDefault="00B667F4" w:rsidP="00230C00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7" w:hanging="283"/>
            </w:pPr>
            <w:r>
              <w:t xml:space="preserve">Nie ubiegałem/ubiegałam </w:t>
            </w:r>
            <w:r w:rsidRPr="00B23722">
              <w:t xml:space="preserve">się o wsparcie </w:t>
            </w:r>
            <w:r>
              <w:t>na utworzenie i utrzymanie miejsca</w:t>
            </w:r>
            <w:r w:rsidRPr="00B23722">
              <w:t xml:space="preserve"> pracy w </w:t>
            </w:r>
            <w:r>
              <w:t xml:space="preserve">ramach projektów realizowanych z </w:t>
            </w:r>
            <w:r w:rsidRPr="00315A6E">
              <w:rPr>
                <w:bCs/>
              </w:rPr>
              <w:t>Priorytetu VII Fundusze Europejskie dla społeczeństwa, Dz</w:t>
            </w:r>
            <w:r>
              <w:rPr>
                <w:bCs/>
              </w:rPr>
              <w:t xml:space="preserve">iałania 7.1 Ekonomia społeczna, </w:t>
            </w:r>
            <w:r w:rsidRPr="00315A6E">
              <w:rPr>
                <w:bCs/>
              </w:rPr>
              <w:t>Typ 1 Wzmocnien</w:t>
            </w:r>
            <w:r>
              <w:rPr>
                <w:bCs/>
              </w:rPr>
              <w:t xml:space="preserve">ie sektora ekonomii społecznej </w:t>
            </w:r>
            <w:r w:rsidRPr="00315A6E">
              <w:rPr>
                <w:bCs/>
              </w:rPr>
              <w:t>Programu Fundusze Europejskie dla Śląskiego 2021-2027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177C47DB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5DD56C8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6756EF4D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14:paraId="49CD5039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3"/>
        </w:trPr>
        <w:tc>
          <w:tcPr>
            <w:tcW w:w="6805" w:type="dxa"/>
            <w:shd w:val="clear" w:color="auto" w:fill="D9D9D9"/>
            <w:vAlign w:val="center"/>
          </w:tcPr>
          <w:p w14:paraId="36460607" w14:textId="77777777" w:rsidR="00B667F4" w:rsidRPr="009A0EA0" w:rsidRDefault="00B667F4" w:rsidP="00230C00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317" w:hanging="283"/>
            </w:pPr>
            <w:r w:rsidRPr="00E54D05">
              <w:lastRenderedPageBreak/>
              <w:t>W okresie 12 miesięcy poprzedzających dzień złożenia wniosku nie pracowałem</w:t>
            </w:r>
            <w:r>
              <w:t>/pracowałam</w:t>
            </w:r>
            <w:r w:rsidRPr="00E54D05">
              <w:t xml:space="preserve"> </w:t>
            </w:r>
            <w:r>
              <w:t xml:space="preserve">(na podstawie umowy o pracę lub umowy cywilno-prawnej) </w:t>
            </w:r>
            <w:r w:rsidRPr="00E54D05">
              <w:t>w ……</w:t>
            </w:r>
            <w:r w:rsidRPr="00D616AF">
              <w:rPr>
                <w:i/>
              </w:rPr>
              <w:t>nazwa podmiotu składającego wniosek</w:t>
            </w:r>
            <w:r w:rsidRPr="00E54D05">
              <w:t xml:space="preserve"> ……</w:t>
            </w:r>
            <w:r>
              <w:t xml:space="preserve"> oraz w innym </w:t>
            </w:r>
            <w:r w:rsidRPr="003213B2">
              <w:t xml:space="preserve">podmiocie, który jest powiązany osobowo i/lub kapitałowo z </w:t>
            </w:r>
            <w:r w:rsidRPr="00E54D05">
              <w:t>……</w:t>
            </w:r>
            <w:r w:rsidRPr="00D616AF">
              <w:rPr>
                <w:i/>
              </w:rPr>
              <w:t>nazwa podmiotu składającego wniosek</w:t>
            </w:r>
            <w:r w:rsidRPr="00E54D05">
              <w:t xml:space="preserve"> ……</w:t>
            </w:r>
            <w:r>
              <w:t xml:space="preserve"> </w:t>
            </w:r>
            <w:r w:rsidRPr="00AE6ECD">
              <w:rPr>
                <w:rFonts w:cs="Calibri"/>
              </w:rPr>
              <w:t>na potwierdzenie czego składa</w:t>
            </w:r>
            <w:r>
              <w:rPr>
                <w:rFonts w:cs="Calibri"/>
              </w:rPr>
              <w:t>m dokument z ZUS.</w:t>
            </w:r>
          </w:p>
        </w:tc>
        <w:tc>
          <w:tcPr>
            <w:tcW w:w="992" w:type="dxa"/>
            <w:vAlign w:val="center"/>
          </w:tcPr>
          <w:p w14:paraId="3761FC42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45172EEB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56FB707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53253B28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14:paraId="648B7BE3" w14:textId="77777777" w:rsidR="00B667F4" w:rsidRDefault="00B667F4" w:rsidP="00230C00">
            <w:pPr>
              <w:pStyle w:val="Default"/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Na dzień złożenia wniosku jestem osobą zagrożoną wykluczeniem społecznym tj. spełniam przynajmniej jedną przesłankę określoną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  <w:t>w art.</w:t>
            </w:r>
            <w:r w:rsidRPr="00D616AF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2 pkt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  <w:r w:rsidRPr="00D616AF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6 ustawy z dnia 5 sierpnia 2022 r. o ekonomii społecznej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61CA3DB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23C6F415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28E9635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6491A3A0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14:paraId="565B4772" w14:textId="77777777" w:rsidR="00B667F4" w:rsidRPr="00221323" w:rsidRDefault="00B667F4" w:rsidP="00230C00">
            <w:pPr>
              <w:pStyle w:val="Default"/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Na dzień złożenia wniosku nie prowadzę działalności gospodarczej oraz nie mam zawieszonej działalności gospodarczej.</w:t>
            </w:r>
          </w:p>
        </w:tc>
        <w:tc>
          <w:tcPr>
            <w:tcW w:w="992" w:type="dxa"/>
            <w:vAlign w:val="center"/>
          </w:tcPr>
          <w:p w14:paraId="06D0B90F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058235C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05128A9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6E416289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14:paraId="423F0EDC" w14:textId="77777777" w:rsidR="00B667F4" w:rsidRPr="009A0EA0" w:rsidRDefault="00B667F4" w:rsidP="00230C00">
            <w:pPr>
              <w:pStyle w:val="Default"/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B2372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Posiadam pełną zdolność do czynności prawnych.</w:t>
            </w:r>
          </w:p>
        </w:tc>
        <w:tc>
          <w:tcPr>
            <w:tcW w:w="992" w:type="dxa"/>
            <w:vAlign w:val="center"/>
          </w:tcPr>
          <w:p w14:paraId="0829F0AE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4C03061F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2B0EB4F8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75848068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6"/>
        </w:trPr>
        <w:tc>
          <w:tcPr>
            <w:tcW w:w="6805" w:type="dxa"/>
            <w:shd w:val="clear" w:color="auto" w:fill="D9D9D9"/>
            <w:vAlign w:val="center"/>
          </w:tcPr>
          <w:p w14:paraId="5D6E16CE" w14:textId="77777777" w:rsidR="00B667F4" w:rsidRPr="009A0EA0" w:rsidRDefault="00B667F4" w:rsidP="00230C00">
            <w:pPr>
              <w:pStyle w:val="Default"/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Zapoznałem/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Zapoznałam 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się z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Regulaminem projektu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9A0EA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 akceptuję jego warunki.</w:t>
            </w:r>
          </w:p>
        </w:tc>
        <w:tc>
          <w:tcPr>
            <w:tcW w:w="992" w:type="dxa"/>
            <w:vAlign w:val="center"/>
          </w:tcPr>
          <w:p w14:paraId="636DD28C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07332C6A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513B9308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55E2461C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6805" w:type="dxa"/>
            <w:shd w:val="clear" w:color="auto" w:fill="D9D9D9"/>
            <w:vAlign w:val="center"/>
          </w:tcPr>
          <w:p w14:paraId="773F0233" w14:textId="77777777" w:rsidR="00B667F4" w:rsidRPr="009A0EA0" w:rsidRDefault="00B667F4" w:rsidP="00230C00">
            <w:pPr>
              <w:pStyle w:val="Default"/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Wszystkie podane w formularzu dane odpowiadają stanowi 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f</w:t>
            </w:r>
            <w:r w:rsidRPr="00221323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aktycznemu i są prawdziwe</w:t>
            </w: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7445870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2401888C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  <w:tc>
          <w:tcPr>
            <w:tcW w:w="1418" w:type="dxa"/>
            <w:vAlign w:val="center"/>
          </w:tcPr>
          <w:p w14:paraId="69E01DC0" w14:textId="77777777" w:rsidR="00B667F4" w:rsidRPr="007528C8" w:rsidRDefault="00B667F4" w:rsidP="00230C00">
            <w:pPr>
              <w:spacing w:after="0" w:line="240" w:lineRule="auto"/>
              <w:ind w:left="-155" w:right="-99"/>
              <w:jc w:val="center"/>
            </w:pPr>
            <w:r>
              <w:t xml:space="preserve">   </w:t>
            </w:r>
          </w:p>
        </w:tc>
      </w:tr>
      <w:tr w:rsidR="00B667F4" w:rsidRPr="007528C8" w14:paraId="229C4231" w14:textId="77777777" w:rsidTr="0023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9"/>
        </w:trPr>
        <w:tc>
          <w:tcPr>
            <w:tcW w:w="10207" w:type="dxa"/>
            <w:gridSpan w:val="4"/>
            <w:shd w:val="clear" w:color="auto" w:fill="FFFFFF" w:themeFill="background1"/>
            <w:vAlign w:val="center"/>
          </w:tcPr>
          <w:p w14:paraId="64A88792" w14:textId="77777777" w:rsidR="00B667F4" w:rsidRPr="003E00EB" w:rsidRDefault="00B667F4" w:rsidP="00230C00">
            <w:pPr>
              <w:spacing w:before="60" w:after="0" w:line="240" w:lineRule="auto"/>
              <w:ind w:left="-155" w:right="-99"/>
              <w:jc w:val="center"/>
            </w:pPr>
            <w:r w:rsidRPr="003E00EB">
              <w:rPr>
                <w:rFonts w:eastAsia="Calibri" w:cs="Calibri"/>
              </w:rPr>
              <w:t>Wyrażam zgodę na przetwarzanie moich danych osobowych w celu realizacji projektu „OWES subregionu Centralno-Wschodniego 2024-2029”, ewaluacji, kontroli, monitoringu i sprawozdawczości w ramach w/w projektu</w:t>
            </w:r>
            <w:r w:rsidRPr="003E00EB">
              <w:rPr>
                <w:rFonts w:eastAsia="Calibri"/>
              </w:rPr>
              <w:t>.</w:t>
            </w:r>
          </w:p>
          <w:p w14:paraId="3065DF5B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</w:p>
          <w:p w14:paraId="4F366E70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</w:p>
          <w:p w14:paraId="7637AA5B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</w:p>
          <w:p w14:paraId="508F65EF" w14:textId="77777777" w:rsidR="00B667F4" w:rsidRDefault="00B667F4" w:rsidP="00230C00">
            <w:pPr>
              <w:spacing w:after="0" w:line="240" w:lineRule="auto"/>
              <w:ind w:left="-155" w:right="-99"/>
              <w:jc w:val="center"/>
            </w:pPr>
          </w:p>
          <w:p w14:paraId="28466BD9" w14:textId="77777777" w:rsidR="00B667F4" w:rsidRPr="00C2055B" w:rsidRDefault="00B667F4" w:rsidP="00230C00">
            <w:pPr>
              <w:spacing w:after="0" w:line="240" w:lineRule="auto"/>
              <w:ind w:left="-155" w:right="-99"/>
              <w:jc w:val="center"/>
            </w:pPr>
          </w:p>
          <w:p w14:paraId="30A43E7F" w14:textId="77777777" w:rsidR="00B667F4" w:rsidRDefault="00B667F4" w:rsidP="00230C00">
            <w:pPr>
              <w:spacing w:after="0" w:line="240" w:lineRule="auto"/>
              <w:ind w:left="-155" w:right="-99"/>
            </w:pPr>
            <w:r w:rsidRPr="00C2055B">
              <w:t>.</w:t>
            </w:r>
            <w:r>
              <w:t xml:space="preserve">                        </w:t>
            </w:r>
            <w:r w:rsidRPr="00C2055B">
              <w:t>...........</w:t>
            </w:r>
            <w:r>
              <w:t>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.</w:t>
            </w:r>
            <w:r w:rsidRPr="00C2055B">
              <w:t>.......................................</w:t>
            </w:r>
          </w:p>
          <w:p w14:paraId="27FE5FBC" w14:textId="77777777" w:rsidR="00B667F4" w:rsidRDefault="00B667F4" w:rsidP="00230C00">
            <w:pPr>
              <w:spacing w:after="0" w:line="240" w:lineRule="auto"/>
              <w:ind w:left="-155" w:right="-99"/>
            </w:pPr>
            <w:r w:rsidRPr="00C2055B">
              <w:t>(</w:t>
            </w:r>
            <w:r>
              <w:t xml:space="preserve">                       (</w:t>
            </w:r>
            <w:r w:rsidRPr="00C2055B">
              <w:t xml:space="preserve">miejscowość, data) </w:t>
            </w:r>
            <w:r w:rsidRPr="00C2055B">
              <w:tab/>
              <w:t xml:space="preserve">                                               </w:t>
            </w:r>
            <w:r>
              <w:t xml:space="preserve">                (</w:t>
            </w:r>
            <w:r w:rsidRPr="00C2055B">
              <w:t>podpis</w:t>
            </w:r>
            <w:r>
              <w:t>)</w:t>
            </w:r>
          </w:p>
          <w:p w14:paraId="64AB81B7" w14:textId="77777777" w:rsidR="00B667F4" w:rsidRPr="007528C8" w:rsidRDefault="00B667F4" w:rsidP="00230C00">
            <w:pPr>
              <w:spacing w:after="0" w:line="240" w:lineRule="auto"/>
              <w:ind w:left="-155" w:right="-99"/>
            </w:pPr>
          </w:p>
        </w:tc>
      </w:tr>
    </w:tbl>
    <w:p w14:paraId="5FA41D2D" w14:textId="77777777" w:rsidR="00B667F4" w:rsidRPr="00BA7667" w:rsidRDefault="00B667F4" w:rsidP="00B667F4">
      <w:pPr>
        <w:pStyle w:val="Akapitzlist"/>
      </w:pPr>
    </w:p>
    <w:p w14:paraId="54498BDE" w14:textId="77777777" w:rsidR="00B667F4" w:rsidRPr="00BA7667" w:rsidRDefault="00B667F4" w:rsidP="0036562C">
      <w:pPr>
        <w:pStyle w:val="Akapitzlist"/>
      </w:pPr>
    </w:p>
    <w:sectPr w:rsidR="00B667F4" w:rsidRPr="00BA7667" w:rsidSect="007E1485">
      <w:pgSz w:w="11906" w:h="16838"/>
      <w:pgMar w:top="2591" w:right="851" w:bottom="1418" w:left="851" w:header="24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6011" w14:textId="77777777" w:rsidR="00277579" w:rsidRDefault="00277579" w:rsidP="009865B3">
      <w:pPr>
        <w:spacing w:after="0" w:line="240" w:lineRule="auto"/>
      </w:pPr>
      <w:r>
        <w:separator/>
      </w:r>
    </w:p>
  </w:endnote>
  <w:endnote w:type="continuationSeparator" w:id="0">
    <w:p w14:paraId="2F60BE2C" w14:textId="77777777" w:rsidR="00277579" w:rsidRDefault="00277579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D468" w14:textId="77777777" w:rsidR="00D616AF" w:rsidRDefault="00D616AF">
    <w:pPr>
      <w:pStyle w:val="Stopka"/>
    </w:pPr>
    <w:r>
      <w:rPr>
        <w:noProof/>
        <w:lang w:eastAsia="pl-PL"/>
      </w:rPr>
      <w:drawing>
        <wp:inline distT="0" distB="0" distL="0" distR="0" wp14:anchorId="16B4DAAA" wp14:editId="33356CDF">
          <wp:extent cx="5699760" cy="800100"/>
          <wp:effectExtent l="0" t="0" r="0" b="0"/>
          <wp:docPr id="1" name="Obraz 1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1235" w14:textId="77777777" w:rsidR="00277579" w:rsidRDefault="00277579" w:rsidP="009865B3">
      <w:pPr>
        <w:spacing w:after="0" w:line="240" w:lineRule="auto"/>
      </w:pPr>
      <w:r>
        <w:separator/>
      </w:r>
    </w:p>
  </w:footnote>
  <w:footnote w:type="continuationSeparator" w:id="0">
    <w:p w14:paraId="119A17BD" w14:textId="77777777" w:rsidR="00277579" w:rsidRDefault="00277579" w:rsidP="009865B3">
      <w:pPr>
        <w:spacing w:after="0" w:line="240" w:lineRule="auto"/>
      </w:pPr>
      <w:r>
        <w:continuationSeparator/>
      </w:r>
    </w:p>
  </w:footnote>
  <w:footnote w:id="1">
    <w:p w14:paraId="38F79D5A" w14:textId="40A8C46F" w:rsidR="00D616AF" w:rsidRDefault="00D616AF">
      <w:r w:rsidRPr="000F704B">
        <w:rPr>
          <w:rStyle w:val="Odwoanieprzypisudolnego"/>
          <w:rFonts w:cs="Calibri"/>
        </w:rPr>
        <w:footnoteRef/>
      </w:r>
      <w:r w:rsidRPr="000F704B">
        <w:rPr>
          <w:rFonts w:cs="Calibri"/>
        </w:rPr>
        <w:t xml:space="preserve"> Rolę Instytucji Zarządzającej pełni Urząd Marszałkowski Województwa Ślą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9714B3" w14:paraId="01501CC4" w14:textId="77777777" w:rsidTr="00CC7214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0D7E1831" w14:textId="77777777" w:rsidR="009714B3" w:rsidRDefault="009714B3" w:rsidP="009714B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3F72C74" wp14:editId="7C7139B3">
                <wp:extent cx="3058795" cy="1180828"/>
                <wp:effectExtent l="0" t="0" r="1905" b="635"/>
                <wp:docPr id="126272967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3972B9D6" w14:textId="77777777" w:rsidR="009714B3" w:rsidRDefault="009714B3" w:rsidP="009714B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9714B3" w14:paraId="24CD57B6" w14:textId="77777777" w:rsidTr="00CC7214">
      <w:trPr>
        <w:trHeight w:val="60"/>
        <w:jc w:val="center"/>
      </w:trPr>
      <w:tc>
        <w:tcPr>
          <w:tcW w:w="5211" w:type="dxa"/>
          <w:vMerge/>
          <w:vAlign w:val="center"/>
        </w:tcPr>
        <w:p w14:paraId="796C2C65" w14:textId="77777777" w:rsidR="009714B3" w:rsidRDefault="009714B3" w:rsidP="009714B3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45F00A70" w14:textId="77777777" w:rsidR="009714B3" w:rsidRDefault="009714B3" w:rsidP="009714B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EBF86E2" wp14:editId="34A65382">
                <wp:extent cx="2373114" cy="647700"/>
                <wp:effectExtent l="0" t="0" r="1905" b="0"/>
                <wp:docPr id="126272967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14B3" w14:paraId="074E3E39" w14:textId="77777777" w:rsidTr="00CC7214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74AA9F9B" w14:textId="77777777" w:rsidR="009714B3" w:rsidRDefault="009714B3" w:rsidP="009714B3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50B9E9E1" w14:textId="77777777" w:rsidR="009714B3" w:rsidRDefault="009714B3" w:rsidP="009714B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9714B3" w14:paraId="162FD47B" w14:textId="77777777" w:rsidTr="00CC7214">
      <w:trPr>
        <w:trHeight w:hRule="exact" w:val="680"/>
        <w:jc w:val="center"/>
      </w:trPr>
      <w:tc>
        <w:tcPr>
          <w:tcW w:w="5211" w:type="dxa"/>
          <w:vMerge/>
        </w:tcPr>
        <w:p w14:paraId="5FB5D03F" w14:textId="77777777" w:rsidR="009714B3" w:rsidRDefault="009714B3" w:rsidP="009714B3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5D02DBEC" w14:textId="77777777" w:rsidR="009714B3" w:rsidRPr="00AE6BD3" w:rsidRDefault="009714B3" w:rsidP="009714B3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51BBE12C" w14:textId="77777777" w:rsidR="009714B3" w:rsidRPr="00AE6BD3" w:rsidRDefault="009714B3" w:rsidP="009714B3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DE8009" wp14:editId="51E2C2FE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292A2FB2" id="Grupa 1" o:spid="_x0000_s1026" style="position:absolute;margin-left:-38.1pt;margin-top:.85pt;width:168.75pt;height:31.15pt;z-index:251659264;mso-width-relative:margin;mso-height-relative:margin" coordsize="21434,3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KX/2gAMAwEAAhEDEQA/A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R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U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X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H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Q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yOl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R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f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b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X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S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6DPHAAAA4wAAAA8AAABkcnMvZG93bnJldi54bWxET0tLAzEQvgv+hzCCF7FJaunK2rSIIvTk&#10;Y+2lt2EzbtZuJksS2/XfG0HwON97VpvJD+JIMfWBDeiZAkHcBttzZ2D3/nR9CyJlZItDYDLwTQk2&#10;6/OzFdY2nPiNjk3uRAnhVKMBl/NYS5laRx7TLIzEhfsI0WMuZ+ykjXgq4X6Qc6WW0mPPpcHhSA+O&#10;2kPz5Q1cbZsb5fTja3zp+dM/L9TysFfGXF5M93cgMk35X/zn3toyX1eqWui5ruD3pwKAX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Si6DPHAAAA4wAAAA8AAAAAAAAAAAAA&#10;AAAAnwIAAGRycy9kb3ducmV2LnhtbFBLBQYAAAAABAAEAPcAAACTAwAAAAA=&#10;">
                      <v:imagedata r:id="rId7" o:title="" grayscale="t"/>
                      <v:path arrowok="t"/>
                    </v:shape>
                    <v:shape id="Obraz 7" o:spid="_x0000_s1028" type="#_x0000_t75" style="position:absolute;left:10493;top:824;width:10941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emxjv8wAAADjAAAADwAAAAAA&#10;AAAAAAAAAACfAgAAZHJzL2Rvd25yZXYueG1sUEsFBgAAAAAEAAQA9wAAAJgDAAAAAA==&#10;">
                      <v:imagedata r:id="rId8" o:title="" croptop="15174f" cropbottom="15805f" cropleft="5012f" cropright="7109f" grayscale="t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2FBA392A" w14:textId="77777777" w:rsidR="009714B3" w:rsidRPr="00AE6BD3" w:rsidRDefault="009714B3" w:rsidP="009714B3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4FD5DDF3" w14:textId="77777777" w:rsidR="00D616AF" w:rsidRPr="009E613E" w:rsidRDefault="00D616AF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5AB082DA" w14:textId="77777777" w:rsidR="00D616AF" w:rsidRPr="00B75636" w:rsidRDefault="00D616AF" w:rsidP="00476EB5">
    <w:pPr>
      <w:pStyle w:val="Nagwek"/>
      <w:rPr>
        <w:noProof/>
        <w:sz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EA3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52832C32"/>
    <w:multiLevelType w:val="multilevel"/>
    <w:tmpl w:val="E7402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598E7859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6C8A3A62"/>
    <w:multiLevelType w:val="multilevel"/>
    <w:tmpl w:val="9E1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6D2F63CB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6EE35822"/>
    <w:multiLevelType w:val="hybridMultilevel"/>
    <w:tmpl w:val="C436F6EC"/>
    <w:lvl w:ilvl="0" w:tplc="0415000F">
      <w:start w:val="1"/>
      <w:numFmt w:val="decimal"/>
      <w:lvlText w:val="%1."/>
      <w:lvlJc w:val="left"/>
      <w:pPr>
        <w:tabs>
          <w:tab w:val="num" w:pos="-1980"/>
        </w:tabs>
        <w:ind w:left="-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7" w15:restartNumberingAfterBreak="0">
    <w:nsid w:val="7A381248"/>
    <w:multiLevelType w:val="hybridMultilevel"/>
    <w:tmpl w:val="F6A85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027F7"/>
    <w:rsid w:val="0000339D"/>
    <w:rsid w:val="000250F9"/>
    <w:rsid w:val="0004296F"/>
    <w:rsid w:val="0004742B"/>
    <w:rsid w:val="00083703"/>
    <w:rsid w:val="000A6FC1"/>
    <w:rsid w:val="000B2408"/>
    <w:rsid w:val="000B7C70"/>
    <w:rsid w:val="000C6E57"/>
    <w:rsid w:val="000F704B"/>
    <w:rsid w:val="0011240A"/>
    <w:rsid w:val="001228F8"/>
    <w:rsid w:val="00125092"/>
    <w:rsid w:val="00141A85"/>
    <w:rsid w:val="001445E0"/>
    <w:rsid w:val="00160839"/>
    <w:rsid w:val="001649A5"/>
    <w:rsid w:val="00180B23"/>
    <w:rsid w:val="00186C54"/>
    <w:rsid w:val="001873E3"/>
    <w:rsid w:val="001942EE"/>
    <w:rsid w:val="001B7007"/>
    <w:rsid w:val="001D3537"/>
    <w:rsid w:val="001E5DE4"/>
    <w:rsid w:val="00216A00"/>
    <w:rsid w:val="002365C3"/>
    <w:rsid w:val="00264F7A"/>
    <w:rsid w:val="00270313"/>
    <w:rsid w:val="00271347"/>
    <w:rsid w:val="00277579"/>
    <w:rsid w:val="002A12E2"/>
    <w:rsid w:val="002B7663"/>
    <w:rsid w:val="002D3A70"/>
    <w:rsid w:val="002D657D"/>
    <w:rsid w:val="002E56CD"/>
    <w:rsid w:val="003107CF"/>
    <w:rsid w:val="00314B81"/>
    <w:rsid w:val="00315A6E"/>
    <w:rsid w:val="003167B8"/>
    <w:rsid w:val="00317CCD"/>
    <w:rsid w:val="003213B2"/>
    <w:rsid w:val="00325826"/>
    <w:rsid w:val="0032628C"/>
    <w:rsid w:val="00327FA8"/>
    <w:rsid w:val="0033013D"/>
    <w:rsid w:val="0033370D"/>
    <w:rsid w:val="0035555A"/>
    <w:rsid w:val="00363398"/>
    <w:rsid w:val="0036562C"/>
    <w:rsid w:val="003A50A9"/>
    <w:rsid w:val="003B2257"/>
    <w:rsid w:val="003B4A27"/>
    <w:rsid w:val="003B7EE2"/>
    <w:rsid w:val="003C0829"/>
    <w:rsid w:val="003E00EB"/>
    <w:rsid w:val="003E26D4"/>
    <w:rsid w:val="003F0DB9"/>
    <w:rsid w:val="00414A7B"/>
    <w:rsid w:val="00425904"/>
    <w:rsid w:val="00427F83"/>
    <w:rsid w:val="00442D61"/>
    <w:rsid w:val="0044301E"/>
    <w:rsid w:val="00446C95"/>
    <w:rsid w:val="0044756F"/>
    <w:rsid w:val="00466792"/>
    <w:rsid w:val="0047057A"/>
    <w:rsid w:val="00476EB5"/>
    <w:rsid w:val="004907F7"/>
    <w:rsid w:val="00490C2F"/>
    <w:rsid w:val="00494611"/>
    <w:rsid w:val="004A3EFB"/>
    <w:rsid w:val="004A6B73"/>
    <w:rsid w:val="004E1D8A"/>
    <w:rsid w:val="004E3244"/>
    <w:rsid w:val="004F2BA8"/>
    <w:rsid w:val="004F3C19"/>
    <w:rsid w:val="004F6F7A"/>
    <w:rsid w:val="00514F3A"/>
    <w:rsid w:val="00523441"/>
    <w:rsid w:val="005408BE"/>
    <w:rsid w:val="00546E06"/>
    <w:rsid w:val="0054732A"/>
    <w:rsid w:val="00556F00"/>
    <w:rsid w:val="005746A6"/>
    <w:rsid w:val="00584308"/>
    <w:rsid w:val="005A708F"/>
    <w:rsid w:val="005C18AA"/>
    <w:rsid w:val="005C26C5"/>
    <w:rsid w:val="005C728C"/>
    <w:rsid w:val="005D5C4D"/>
    <w:rsid w:val="005E6612"/>
    <w:rsid w:val="005E6E35"/>
    <w:rsid w:val="006014F1"/>
    <w:rsid w:val="00602905"/>
    <w:rsid w:val="0061189E"/>
    <w:rsid w:val="0062125A"/>
    <w:rsid w:val="00630478"/>
    <w:rsid w:val="00637F95"/>
    <w:rsid w:val="006529BC"/>
    <w:rsid w:val="00655322"/>
    <w:rsid w:val="0066627D"/>
    <w:rsid w:val="00680241"/>
    <w:rsid w:val="006802A5"/>
    <w:rsid w:val="00683C6C"/>
    <w:rsid w:val="00697561"/>
    <w:rsid w:val="006B422A"/>
    <w:rsid w:val="006C4F9D"/>
    <w:rsid w:val="006F1865"/>
    <w:rsid w:val="006F7E26"/>
    <w:rsid w:val="007064EB"/>
    <w:rsid w:val="00707960"/>
    <w:rsid w:val="00725DD8"/>
    <w:rsid w:val="0073656E"/>
    <w:rsid w:val="007446B0"/>
    <w:rsid w:val="0075719D"/>
    <w:rsid w:val="00766674"/>
    <w:rsid w:val="00782820"/>
    <w:rsid w:val="0078383F"/>
    <w:rsid w:val="007974B9"/>
    <w:rsid w:val="007E1485"/>
    <w:rsid w:val="007F4CE1"/>
    <w:rsid w:val="00823A9E"/>
    <w:rsid w:val="00834C54"/>
    <w:rsid w:val="00837583"/>
    <w:rsid w:val="00840AD7"/>
    <w:rsid w:val="008432F0"/>
    <w:rsid w:val="008517EA"/>
    <w:rsid w:val="00851B5D"/>
    <w:rsid w:val="008605F8"/>
    <w:rsid w:val="00861FB5"/>
    <w:rsid w:val="00864D7B"/>
    <w:rsid w:val="00867173"/>
    <w:rsid w:val="008A42AD"/>
    <w:rsid w:val="008B047F"/>
    <w:rsid w:val="008C65DF"/>
    <w:rsid w:val="008D2C59"/>
    <w:rsid w:val="008D36BE"/>
    <w:rsid w:val="008E3792"/>
    <w:rsid w:val="009017B6"/>
    <w:rsid w:val="00910BC2"/>
    <w:rsid w:val="00915E13"/>
    <w:rsid w:val="009312F2"/>
    <w:rsid w:val="00932D1D"/>
    <w:rsid w:val="009714B3"/>
    <w:rsid w:val="00971C6A"/>
    <w:rsid w:val="009865B3"/>
    <w:rsid w:val="009879DD"/>
    <w:rsid w:val="00994F53"/>
    <w:rsid w:val="009A2F8F"/>
    <w:rsid w:val="009A57C4"/>
    <w:rsid w:val="009B1790"/>
    <w:rsid w:val="009C081F"/>
    <w:rsid w:val="009D273A"/>
    <w:rsid w:val="009E613E"/>
    <w:rsid w:val="009F561D"/>
    <w:rsid w:val="00A4126A"/>
    <w:rsid w:val="00A6195E"/>
    <w:rsid w:val="00A64DFE"/>
    <w:rsid w:val="00A8388C"/>
    <w:rsid w:val="00A92EE9"/>
    <w:rsid w:val="00AA11A9"/>
    <w:rsid w:val="00AE6BD3"/>
    <w:rsid w:val="00AE7128"/>
    <w:rsid w:val="00B249CB"/>
    <w:rsid w:val="00B539BA"/>
    <w:rsid w:val="00B667F4"/>
    <w:rsid w:val="00B677BF"/>
    <w:rsid w:val="00B75636"/>
    <w:rsid w:val="00B97858"/>
    <w:rsid w:val="00BA34E6"/>
    <w:rsid w:val="00BA7667"/>
    <w:rsid w:val="00BB6E46"/>
    <w:rsid w:val="00BB7677"/>
    <w:rsid w:val="00BC607A"/>
    <w:rsid w:val="00BD7BE8"/>
    <w:rsid w:val="00BE3465"/>
    <w:rsid w:val="00BE5973"/>
    <w:rsid w:val="00BE77A4"/>
    <w:rsid w:val="00C01653"/>
    <w:rsid w:val="00C1072C"/>
    <w:rsid w:val="00C120A6"/>
    <w:rsid w:val="00C31020"/>
    <w:rsid w:val="00C47C9E"/>
    <w:rsid w:val="00C50095"/>
    <w:rsid w:val="00C527B7"/>
    <w:rsid w:val="00C57EB1"/>
    <w:rsid w:val="00C644F7"/>
    <w:rsid w:val="00C71A12"/>
    <w:rsid w:val="00CA2B96"/>
    <w:rsid w:val="00CC228B"/>
    <w:rsid w:val="00CE552B"/>
    <w:rsid w:val="00CF2212"/>
    <w:rsid w:val="00CF2BBF"/>
    <w:rsid w:val="00D031B8"/>
    <w:rsid w:val="00D16627"/>
    <w:rsid w:val="00D220B1"/>
    <w:rsid w:val="00D26B60"/>
    <w:rsid w:val="00D552D7"/>
    <w:rsid w:val="00D616AF"/>
    <w:rsid w:val="00D9053D"/>
    <w:rsid w:val="00DA35A0"/>
    <w:rsid w:val="00DA50F7"/>
    <w:rsid w:val="00DB7D05"/>
    <w:rsid w:val="00DC6491"/>
    <w:rsid w:val="00DD5AAA"/>
    <w:rsid w:val="00DE4522"/>
    <w:rsid w:val="00DE4C26"/>
    <w:rsid w:val="00DE6057"/>
    <w:rsid w:val="00E21F38"/>
    <w:rsid w:val="00E3358E"/>
    <w:rsid w:val="00E44355"/>
    <w:rsid w:val="00E54D05"/>
    <w:rsid w:val="00E60025"/>
    <w:rsid w:val="00E8140E"/>
    <w:rsid w:val="00E97F15"/>
    <w:rsid w:val="00EB260E"/>
    <w:rsid w:val="00EC0E4D"/>
    <w:rsid w:val="00EC1289"/>
    <w:rsid w:val="00EC7136"/>
    <w:rsid w:val="00ED2ECC"/>
    <w:rsid w:val="00ED3D2D"/>
    <w:rsid w:val="00EE5A02"/>
    <w:rsid w:val="00EE703F"/>
    <w:rsid w:val="00EE7F98"/>
    <w:rsid w:val="00EF4702"/>
    <w:rsid w:val="00EF6ABE"/>
    <w:rsid w:val="00F01E23"/>
    <w:rsid w:val="00F025A0"/>
    <w:rsid w:val="00F066C4"/>
    <w:rsid w:val="00F15CBF"/>
    <w:rsid w:val="00F201B0"/>
    <w:rsid w:val="00F27017"/>
    <w:rsid w:val="00F30691"/>
    <w:rsid w:val="00F54EFB"/>
    <w:rsid w:val="00F63EEF"/>
    <w:rsid w:val="00F84726"/>
    <w:rsid w:val="00F878D5"/>
    <w:rsid w:val="00FA2B6A"/>
    <w:rsid w:val="00FB7C6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E716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E5F"/>
  </w:style>
  <w:style w:type="paragraph" w:styleId="Nagwek3">
    <w:name w:val="heading 3"/>
    <w:basedOn w:val="Normalny"/>
    <w:next w:val="Normalny"/>
    <w:link w:val="Nagwek3Znak"/>
    <w:uiPriority w:val="99"/>
    <w:qFormat/>
    <w:rsid w:val="006B422A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2A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2A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6B422A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422A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22A"/>
    <w:pPr>
      <w:spacing w:after="120" w:line="480" w:lineRule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22A"/>
    <w:rPr>
      <w:rFonts w:eastAsia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A0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A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A02"/>
    <w:rPr>
      <w:b/>
      <w:bCs/>
    </w:rPr>
  </w:style>
  <w:style w:type="paragraph" w:customStyle="1" w:styleId="Default">
    <w:name w:val="Default"/>
    <w:rsid w:val="000F704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7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E18-F57B-4EF5-8C74-BEEA77B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Remigiusz Kozubek</cp:lastModifiedBy>
  <cp:revision>8</cp:revision>
  <cp:lastPrinted>2024-02-14T13:31:00Z</cp:lastPrinted>
  <dcterms:created xsi:type="dcterms:W3CDTF">2026-03-09T16:23:00Z</dcterms:created>
  <dcterms:modified xsi:type="dcterms:W3CDTF">2026-03-11T12:53:00Z</dcterms:modified>
</cp:coreProperties>
</file>